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EF88" w14:textId="20BF273F" w:rsidR="00033ECD" w:rsidRDefault="0067102F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0</w:t>
      </w:r>
      <w:r w:rsidR="007E503C" w:rsidRPr="00145699">
        <w:rPr>
          <w:rFonts w:ascii="Calibri" w:hAnsi="Calibri" w:cs="Calibri"/>
          <w:szCs w:val="40"/>
        </w:rPr>
        <w:tab/>
      </w:r>
      <w:r w:rsidR="002B25A1">
        <w:rPr>
          <w:rFonts w:ascii="Calibri" w:hAnsi="Calibri" w:cs="Calibri"/>
          <w:szCs w:val="40"/>
        </w:rPr>
        <w:tab/>
      </w:r>
      <w:r w:rsidR="00D040CA">
        <w:rPr>
          <w:rFonts w:ascii="Calibri" w:hAnsi="Calibri" w:cs="Calibri"/>
          <w:b w:val="0"/>
          <w:sz w:val="20"/>
        </w:rPr>
        <w:t>4</w:t>
      </w:r>
      <w:r w:rsidR="0038056B">
        <w:rPr>
          <w:rFonts w:ascii="Calibri" w:hAnsi="Calibri" w:cs="Calibri"/>
          <w:b w:val="0"/>
          <w:sz w:val="20"/>
        </w:rPr>
        <w:t>.</w:t>
      </w:r>
      <w:r w:rsidR="00B74605">
        <w:rPr>
          <w:rFonts w:ascii="Calibri" w:hAnsi="Calibri" w:cs="Calibri"/>
          <w:b w:val="0"/>
          <w:sz w:val="20"/>
        </w:rPr>
        <w:t>1</w:t>
      </w:r>
      <w:r w:rsidR="006717EE">
        <w:rPr>
          <w:rFonts w:ascii="Calibri" w:hAnsi="Calibri" w:cs="Calibri"/>
          <w:b w:val="0"/>
          <w:sz w:val="20"/>
        </w:rPr>
        <w:t>1</w:t>
      </w:r>
      <w:r w:rsidR="0053160F">
        <w:rPr>
          <w:rFonts w:ascii="Calibri" w:hAnsi="Calibri" w:cs="Calibri"/>
          <w:b w:val="0"/>
          <w:sz w:val="20"/>
        </w:rPr>
        <w:t>.201</w:t>
      </w:r>
      <w:r w:rsidR="00C60407">
        <w:rPr>
          <w:rFonts w:ascii="Calibri" w:hAnsi="Calibri" w:cs="Calibri"/>
          <w:b w:val="0"/>
          <w:sz w:val="20"/>
        </w:rPr>
        <w:t>9</w:t>
      </w:r>
      <w:r w:rsidR="00343929" w:rsidRPr="00AE1D8F">
        <w:rPr>
          <w:rFonts w:ascii="Calibri" w:hAnsi="Calibri" w:cs="Calibri"/>
          <w:b w:val="0"/>
          <w:sz w:val="20"/>
        </w:rPr>
        <w:t xml:space="preserve"> /</w:t>
      </w:r>
      <w:r w:rsidR="00D6046B">
        <w:rPr>
          <w:rFonts w:ascii="Calibri" w:hAnsi="Calibri" w:cs="Calibri"/>
          <w:b w:val="0"/>
          <w:sz w:val="20"/>
        </w:rPr>
        <w:t xml:space="preserve"> 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14CEB5C6" w14:textId="24861E3B" w:rsidR="003C4CC8" w:rsidRDefault="003C4CC8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1.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Parayleisurheilun</w:t>
      </w:r>
      <w:proofErr w:type="spellEnd"/>
      <w:r>
        <w:rPr>
          <w:rFonts w:ascii="Calibri" w:hAnsi="Calibri" w:cs="Calibri"/>
          <w:sz w:val="24"/>
          <w:szCs w:val="24"/>
        </w:rPr>
        <w:t xml:space="preserve"> SM-hal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38206A3F" w14:textId="141E2307" w:rsidR="00B2415F" w:rsidRPr="000343BC" w:rsidRDefault="00AD7B8A" w:rsidP="00B2415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B2415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="00B2415F">
        <w:rPr>
          <w:rFonts w:ascii="Calibri" w:hAnsi="Calibri" w:cs="Calibri"/>
          <w:sz w:val="24"/>
          <w:szCs w:val="24"/>
        </w:rPr>
        <w:t>.</w:t>
      </w:r>
      <w:r w:rsidR="00B2415F" w:rsidRPr="000343BC">
        <w:rPr>
          <w:rFonts w:ascii="Calibri" w:hAnsi="Calibri" w:cs="Calibri"/>
          <w:sz w:val="24"/>
          <w:szCs w:val="24"/>
        </w:rPr>
        <w:tab/>
      </w:r>
      <w:r w:rsidR="00623546">
        <w:rPr>
          <w:rFonts w:ascii="Calibri" w:hAnsi="Calibri" w:cs="Calibri"/>
          <w:sz w:val="24"/>
          <w:szCs w:val="24"/>
        </w:rPr>
        <w:t>Kiekon</w:t>
      </w:r>
      <w:r w:rsidR="00B2415F">
        <w:rPr>
          <w:rFonts w:ascii="Calibri" w:hAnsi="Calibri" w:cs="Calibri"/>
          <w:sz w:val="24"/>
          <w:szCs w:val="24"/>
        </w:rPr>
        <w:t xml:space="preserve"> t</w:t>
      </w:r>
      <w:r w:rsidR="00B2415F" w:rsidRPr="000343BC">
        <w:rPr>
          <w:rFonts w:ascii="Calibri" w:hAnsi="Calibri" w:cs="Calibri"/>
          <w:sz w:val="24"/>
          <w:szCs w:val="24"/>
        </w:rPr>
        <w:t>alvimest</w:t>
      </w:r>
      <w:r w:rsidR="00B2415F">
        <w:rPr>
          <w:rFonts w:ascii="Calibri" w:hAnsi="Calibri" w:cs="Calibri"/>
          <w:sz w:val="24"/>
          <w:szCs w:val="24"/>
        </w:rPr>
        <w:t>aruus</w:t>
      </w:r>
      <w:r w:rsidR="00B2415F" w:rsidRPr="000343BC">
        <w:rPr>
          <w:rFonts w:ascii="Calibri" w:hAnsi="Calibri" w:cs="Calibri"/>
          <w:sz w:val="24"/>
          <w:szCs w:val="24"/>
        </w:rPr>
        <w:t>kilpailut</w:t>
      </w:r>
      <w:r w:rsidR="00B2415F">
        <w:rPr>
          <w:rFonts w:ascii="Calibri" w:hAnsi="Calibri" w:cs="Calibri"/>
          <w:sz w:val="24"/>
          <w:szCs w:val="24"/>
        </w:rPr>
        <w:tab/>
      </w:r>
      <w:r w:rsidR="00B2415F">
        <w:rPr>
          <w:rFonts w:ascii="Calibri" w:hAnsi="Calibri" w:cs="Calibri"/>
          <w:sz w:val="24"/>
          <w:szCs w:val="24"/>
        </w:rPr>
        <w:tab/>
      </w:r>
      <w:r w:rsidR="0024656D">
        <w:rPr>
          <w:rFonts w:ascii="Calibri" w:hAnsi="Calibri" w:cs="Calibri"/>
          <w:sz w:val="24"/>
          <w:szCs w:val="24"/>
        </w:rPr>
        <w:t>Pori</w:t>
      </w:r>
    </w:p>
    <w:p w14:paraId="454446CD" w14:textId="5CB0050D" w:rsidR="0025024D" w:rsidRPr="00EA5BA1" w:rsidRDefault="00931245" w:rsidP="0025024D">
      <w:pPr>
        <w:rPr>
          <w:rFonts w:ascii="Calibri" w:hAnsi="Calibri" w:cs="Calibri"/>
          <w:sz w:val="24"/>
          <w:szCs w:val="24"/>
        </w:rPr>
      </w:pPr>
      <w:r w:rsidRPr="00EA5BA1">
        <w:rPr>
          <w:rFonts w:ascii="Calibri" w:hAnsi="Calibri" w:cs="Calibri"/>
          <w:sz w:val="24"/>
          <w:szCs w:val="24"/>
        </w:rPr>
        <w:t>9</w:t>
      </w:r>
      <w:r w:rsidR="0025024D" w:rsidRPr="00EA5BA1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25024D" w:rsidRPr="00EA5BA1">
        <w:rPr>
          <w:rFonts w:ascii="Calibri" w:hAnsi="Calibri" w:cs="Calibri"/>
          <w:sz w:val="24"/>
          <w:szCs w:val="24"/>
        </w:rPr>
        <w:tab/>
        <w:t>Hallimaaott</w:t>
      </w:r>
      <w:r w:rsidR="00451894" w:rsidRPr="00EA5BA1">
        <w:rPr>
          <w:rFonts w:ascii="Calibri" w:hAnsi="Calibri" w:cs="Calibri"/>
          <w:sz w:val="24"/>
          <w:szCs w:val="24"/>
        </w:rPr>
        <w:t>elu</w:t>
      </w:r>
      <w:r w:rsidR="00492B4C">
        <w:rPr>
          <w:rFonts w:ascii="Calibri" w:hAnsi="Calibri" w:cs="Calibri"/>
          <w:sz w:val="24"/>
          <w:szCs w:val="24"/>
        </w:rPr>
        <w:t xml:space="preserve"> Suomi-Ruotsi-Norja-Tanska/Islanti</w:t>
      </w:r>
      <w:r w:rsidR="00451894" w:rsidRPr="00EA5BA1">
        <w:rPr>
          <w:rFonts w:ascii="Calibri" w:hAnsi="Calibri" w:cs="Calibri"/>
          <w:sz w:val="24"/>
          <w:szCs w:val="24"/>
        </w:rPr>
        <w:tab/>
      </w:r>
      <w:r w:rsidR="00D93273" w:rsidRPr="00EA5BA1">
        <w:rPr>
          <w:rFonts w:ascii="Calibri" w:hAnsi="Calibri" w:cs="Calibri"/>
          <w:sz w:val="24"/>
          <w:szCs w:val="24"/>
        </w:rPr>
        <w:t>Helsinki</w:t>
      </w:r>
    </w:p>
    <w:p w14:paraId="1819EF8B" w14:textId="41D9B25D" w:rsidR="00001C33" w:rsidRPr="000343BC" w:rsidRDefault="00996B9A" w:rsidP="00AA30EF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</w:t>
      </w:r>
      <w:r w:rsidR="00EF5CD7" w:rsidRPr="000343BC"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1</w:t>
      </w:r>
      <w:r w:rsidR="00EF5CD7" w:rsidRPr="000343BC">
        <w:rPr>
          <w:rFonts w:ascii="Calibri" w:hAnsi="Calibri" w:cs="Calibri"/>
          <w:sz w:val="24"/>
          <w:szCs w:val="24"/>
        </w:rPr>
        <w:t>6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B17914" w:rsidRPr="000343BC">
        <w:rPr>
          <w:rFonts w:ascii="Calibri" w:hAnsi="Calibri" w:cs="Calibri"/>
          <w:sz w:val="24"/>
          <w:szCs w:val="24"/>
        </w:rPr>
        <w:tab/>
      </w:r>
      <w:r w:rsidR="00AF3B43">
        <w:rPr>
          <w:rFonts w:ascii="Calibri" w:hAnsi="Calibri" w:cs="Calibri"/>
          <w:sz w:val="24"/>
          <w:szCs w:val="24"/>
        </w:rPr>
        <w:tab/>
      </w:r>
      <w:r w:rsidR="00266C97" w:rsidRPr="000343BC">
        <w:rPr>
          <w:rFonts w:ascii="Calibri" w:hAnsi="Calibri" w:cs="Calibri"/>
          <w:sz w:val="24"/>
          <w:szCs w:val="24"/>
        </w:rPr>
        <w:t>Tampere</w:t>
      </w:r>
    </w:p>
    <w:p w14:paraId="77256A67" w14:textId="13BD89A6" w:rsidR="003825F8" w:rsidRPr="000343BC" w:rsidRDefault="00996B9A" w:rsidP="00205112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611ED2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.-2</w:t>
      </w:r>
      <w:r w:rsidR="00EF5CD7" w:rsidRPr="000343BC">
        <w:rPr>
          <w:rFonts w:ascii="Calibri" w:hAnsi="Calibri" w:cs="Calibri"/>
          <w:sz w:val="24"/>
          <w:szCs w:val="24"/>
        </w:rPr>
        <w:t>3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Helsinki</w:t>
      </w:r>
    </w:p>
    <w:p w14:paraId="392E3477" w14:textId="3EDB7546" w:rsidR="00782298" w:rsidRPr="000343BC" w:rsidRDefault="005E28F2" w:rsidP="0078229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D548C9" w:rsidRPr="000343BC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</w:t>
      </w:r>
      <w:r w:rsidR="00D548C9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-</w:t>
      </w:r>
      <w:r w:rsidR="00D548C9" w:rsidRPr="000343BC">
        <w:rPr>
          <w:rFonts w:ascii="Calibri" w:hAnsi="Calibri" w:cs="Calibri"/>
          <w:sz w:val="24"/>
          <w:szCs w:val="24"/>
        </w:rPr>
        <w:t>1</w:t>
      </w:r>
      <w:r w:rsidR="00782298" w:rsidRPr="000343BC">
        <w:rPr>
          <w:rFonts w:ascii="Calibri" w:hAnsi="Calibri" w:cs="Calibri"/>
          <w:sz w:val="24"/>
          <w:szCs w:val="24"/>
        </w:rPr>
        <w:t>.3</w:t>
      </w:r>
      <w:r w:rsidR="00D76653">
        <w:rPr>
          <w:rFonts w:ascii="Calibri" w:hAnsi="Calibri" w:cs="Calibri"/>
          <w:sz w:val="24"/>
          <w:szCs w:val="24"/>
        </w:rPr>
        <w:t>.</w:t>
      </w:r>
      <w:r w:rsidR="00782298" w:rsidRPr="000343BC">
        <w:rPr>
          <w:rFonts w:ascii="Calibri" w:hAnsi="Calibri" w:cs="Calibri"/>
          <w:sz w:val="24"/>
          <w:szCs w:val="24"/>
        </w:rPr>
        <w:tab/>
        <w:t>SM-hallimoniotte</w:t>
      </w:r>
      <w:r w:rsidR="009302FF" w:rsidRPr="000343BC">
        <w:rPr>
          <w:rFonts w:ascii="Calibri" w:hAnsi="Calibri" w:cs="Calibri"/>
          <w:sz w:val="24"/>
          <w:szCs w:val="24"/>
        </w:rPr>
        <w:t>lu</w:t>
      </w:r>
      <w:r w:rsidRPr="000343BC">
        <w:rPr>
          <w:rFonts w:ascii="Calibri" w:hAnsi="Calibri" w:cs="Calibri"/>
          <w:sz w:val="24"/>
          <w:szCs w:val="24"/>
        </w:rPr>
        <w:t>t</w:t>
      </w:r>
      <w:r w:rsidR="002C147D">
        <w:rPr>
          <w:rFonts w:ascii="Calibri" w:hAnsi="Calibri" w:cs="Calibri"/>
          <w:sz w:val="24"/>
          <w:szCs w:val="24"/>
        </w:rPr>
        <w:tab/>
      </w:r>
      <w:r w:rsidR="002C147D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>Helsinki</w:t>
      </w:r>
    </w:p>
    <w:p w14:paraId="3465A359" w14:textId="025583CE" w:rsidR="00205112" w:rsidRPr="001F22D5" w:rsidRDefault="00D548C9" w:rsidP="00205112">
      <w:pPr>
        <w:rPr>
          <w:rFonts w:ascii="Calibri" w:hAnsi="Calibri" w:cs="Calibri"/>
          <w:sz w:val="24"/>
          <w:szCs w:val="24"/>
        </w:rPr>
      </w:pPr>
      <w:r w:rsidRPr="001F22D5">
        <w:rPr>
          <w:rFonts w:ascii="Calibri" w:hAnsi="Calibri" w:cs="Calibri"/>
          <w:sz w:val="24"/>
          <w:szCs w:val="24"/>
        </w:rPr>
        <w:t>6</w:t>
      </w:r>
      <w:r w:rsidR="00205112" w:rsidRPr="001F22D5">
        <w:rPr>
          <w:rFonts w:ascii="Calibri" w:hAnsi="Calibri" w:cs="Calibri"/>
          <w:sz w:val="24"/>
          <w:szCs w:val="24"/>
        </w:rPr>
        <w:t>.</w:t>
      </w:r>
      <w:r w:rsidR="005E28F2" w:rsidRPr="001F22D5">
        <w:rPr>
          <w:rFonts w:ascii="Calibri" w:hAnsi="Calibri" w:cs="Calibri"/>
          <w:sz w:val="24"/>
          <w:szCs w:val="24"/>
        </w:rPr>
        <w:t>-</w:t>
      </w:r>
      <w:r w:rsidRPr="001F22D5">
        <w:rPr>
          <w:rFonts w:ascii="Calibri" w:hAnsi="Calibri" w:cs="Calibri"/>
          <w:sz w:val="24"/>
          <w:szCs w:val="24"/>
        </w:rPr>
        <w:t>8</w:t>
      </w:r>
      <w:r w:rsidR="003825F8" w:rsidRPr="001F22D5">
        <w:rPr>
          <w:rFonts w:ascii="Calibri" w:hAnsi="Calibri" w:cs="Calibri"/>
          <w:sz w:val="24"/>
          <w:szCs w:val="24"/>
        </w:rPr>
        <w:t>.</w:t>
      </w:r>
      <w:r w:rsidR="00205112" w:rsidRPr="001F22D5">
        <w:rPr>
          <w:rFonts w:ascii="Calibri" w:hAnsi="Calibri" w:cs="Calibri"/>
          <w:sz w:val="24"/>
          <w:szCs w:val="24"/>
        </w:rPr>
        <w:t>3</w:t>
      </w:r>
      <w:r w:rsidR="00D76653" w:rsidRPr="001F22D5">
        <w:rPr>
          <w:rFonts w:ascii="Calibri" w:hAnsi="Calibri" w:cs="Calibri"/>
          <w:sz w:val="24"/>
          <w:szCs w:val="24"/>
        </w:rPr>
        <w:t>.</w:t>
      </w:r>
      <w:r w:rsidR="00DB19BF" w:rsidRPr="001F22D5">
        <w:rPr>
          <w:rFonts w:ascii="Calibri" w:hAnsi="Calibri" w:cs="Calibri"/>
          <w:sz w:val="24"/>
          <w:szCs w:val="24"/>
        </w:rPr>
        <w:tab/>
      </w:r>
      <w:r w:rsidR="00205112" w:rsidRPr="001F22D5">
        <w:rPr>
          <w:rFonts w:ascii="Calibri" w:hAnsi="Calibri" w:cs="Calibri"/>
          <w:sz w:val="24"/>
          <w:szCs w:val="24"/>
        </w:rPr>
        <w:t>T</w:t>
      </w:r>
      <w:r w:rsidR="00FF791E" w:rsidRPr="001F22D5">
        <w:rPr>
          <w:rFonts w:ascii="Calibri" w:hAnsi="Calibri" w:cs="Calibri"/>
          <w:sz w:val="24"/>
          <w:szCs w:val="24"/>
        </w:rPr>
        <w:t xml:space="preserve">ampere Junior </w:t>
      </w:r>
      <w:proofErr w:type="spellStart"/>
      <w:r w:rsidR="00FF791E" w:rsidRPr="001F22D5">
        <w:rPr>
          <w:rFonts w:ascii="Calibri" w:hAnsi="Calibri" w:cs="Calibri"/>
          <w:sz w:val="24"/>
          <w:szCs w:val="24"/>
        </w:rPr>
        <w:t>Indoor</w:t>
      </w:r>
      <w:proofErr w:type="spellEnd"/>
      <w:r w:rsidR="00FF791E" w:rsidRPr="001F22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791E" w:rsidRPr="001F22D5">
        <w:rPr>
          <w:rFonts w:ascii="Calibri" w:hAnsi="Calibri" w:cs="Calibri"/>
          <w:sz w:val="24"/>
          <w:szCs w:val="24"/>
        </w:rPr>
        <w:t>Games</w:t>
      </w:r>
      <w:proofErr w:type="spellEnd"/>
      <w:r w:rsidR="00205112" w:rsidRPr="001F22D5">
        <w:rPr>
          <w:rFonts w:ascii="Calibri" w:hAnsi="Calibri" w:cs="Calibri"/>
          <w:sz w:val="24"/>
          <w:szCs w:val="24"/>
        </w:rPr>
        <w:tab/>
      </w:r>
      <w:r w:rsidR="00205112" w:rsidRPr="001F22D5">
        <w:rPr>
          <w:rFonts w:ascii="Calibri" w:hAnsi="Calibri" w:cs="Calibri"/>
          <w:sz w:val="24"/>
          <w:szCs w:val="24"/>
        </w:rPr>
        <w:tab/>
        <w:t>Tampere</w:t>
      </w:r>
    </w:p>
    <w:p w14:paraId="104FB816" w14:textId="6EC5C297" w:rsidR="00D548C9" w:rsidRPr="000343BC" w:rsidRDefault="00D548C9" w:rsidP="00D548C9">
      <w:pPr>
        <w:rPr>
          <w:rFonts w:ascii="Calibri" w:hAnsi="Calibri" w:cs="Calibri"/>
          <w:sz w:val="24"/>
          <w:szCs w:val="24"/>
        </w:rPr>
      </w:pPr>
      <w:r w:rsidRPr="001F22D5">
        <w:rPr>
          <w:rFonts w:ascii="Calibri" w:hAnsi="Calibri" w:cs="Calibri"/>
          <w:sz w:val="24"/>
          <w:szCs w:val="24"/>
        </w:rPr>
        <w:t>13.-15.3</w:t>
      </w:r>
      <w:r w:rsidR="00D76653" w:rsidRPr="001F22D5">
        <w:rPr>
          <w:rFonts w:ascii="Calibri" w:hAnsi="Calibri" w:cs="Calibri"/>
          <w:sz w:val="24"/>
          <w:szCs w:val="24"/>
        </w:rPr>
        <w:t>.</w:t>
      </w:r>
      <w:r w:rsidRPr="001F22D5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>MM-halli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Nanjing, </w:t>
      </w:r>
      <w:r w:rsidR="00551CA0">
        <w:rPr>
          <w:rFonts w:ascii="Calibri" w:hAnsi="Calibri" w:cs="Calibri"/>
          <w:sz w:val="24"/>
          <w:szCs w:val="24"/>
        </w:rPr>
        <w:t>Kiina</w:t>
      </w:r>
    </w:p>
    <w:p w14:paraId="3CF5E757" w14:textId="51131665" w:rsidR="00782298" w:rsidRPr="000343BC" w:rsidRDefault="00BE2AE2" w:rsidP="007822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782298" w:rsidRPr="000343B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-22.</w:t>
      </w:r>
      <w:r w:rsidR="00782298" w:rsidRPr="000343BC">
        <w:rPr>
          <w:rFonts w:ascii="Calibri" w:hAnsi="Calibri" w:cs="Calibri"/>
          <w:sz w:val="24"/>
          <w:szCs w:val="24"/>
        </w:rPr>
        <w:t>3</w:t>
      </w:r>
      <w:r w:rsidR="00D76653">
        <w:rPr>
          <w:rFonts w:ascii="Calibri" w:hAnsi="Calibri" w:cs="Calibri"/>
          <w:sz w:val="24"/>
          <w:szCs w:val="24"/>
        </w:rPr>
        <w:t>.</w:t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642874">
        <w:rPr>
          <w:rFonts w:ascii="Calibri" w:hAnsi="Calibri" w:cs="Calibri"/>
          <w:sz w:val="24"/>
          <w:szCs w:val="24"/>
        </w:rPr>
        <w:t xml:space="preserve">Heittolajien </w:t>
      </w:r>
      <w:r w:rsidR="00782298" w:rsidRPr="000343BC">
        <w:rPr>
          <w:rFonts w:ascii="Calibri" w:hAnsi="Calibri" w:cs="Calibri"/>
          <w:sz w:val="24"/>
          <w:szCs w:val="24"/>
        </w:rPr>
        <w:t xml:space="preserve">Euroopan </w:t>
      </w:r>
      <w:r w:rsidR="00F1008F">
        <w:rPr>
          <w:rFonts w:ascii="Calibri" w:hAnsi="Calibri" w:cs="Calibri"/>
          <w:sz w:val="24"/>
          <w:szCs w:val="24"/>
        </w:rPr>
        <w:t>talvi</w:t>
      </w:r>
      <w:r w:rsidR="00782298" w:rsidRPr="000343BC">
        <w:rPr>
          <w:rFonts w:ascii="Calibri" w:hAnsi="Calibri" w:cs="Calibri"/>
          <w:sz w:val="24"/>
          <w:szCs w:val="24"/>
        </w:rPr>
        <w:t>cup</w:t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782298" w:rsidRPr="000343BC">
        <w:rPr>
          <w:rFonts w:ascii="Calibri" w:hAnsi="Calibri" w:cs="Calibri"/>
          <w:sz w:val="24"/>
          <w:szCs w:val="24"/>
        </w:rPr>
        <w:tab/>
      </w:r>
      <w:proofErr w:type="spellStart"/>
      <w:r w:rsidR="0068780A">
        <w:rPr>
          <w:rFonts w:ascii="Calibri" w:hAnsi="Calibri" w:cs="Calibri"/>
          <w:sz w:val="24"/>
          <w:szCs w:val="24"/>
        </w:rPr>
        <w:t>Leiria</w:t>
      </w:r>
      <w:proofErr w:type="spellEnd"/>
      <w:r w:rsidR="0068780A">
        <w:rPr>
          <w:rFonts w:ascii="Calibri" w:hAnsi="Calibri" w:cs="Calibri"/>
          <w:sz w:val="24"/>
          <w:szCs w:val="24"/>
        </w:rPr>
        <w:t>, P</w:t>
      </w:r>
      <w:r w:rsidR="00551CA0">
        <w:rPr>
          <w:rFonts w:ascii="Calibri" w:hAnsi="Calibri" w:cs="Calibri"/>
          <w:sz w:val="24"/>
          <w:szCs w:val="24"/>
        </w:rPr>
        <w:t>ortugali</w:t>
      </w:r>
    </w:p>
    <w:p w14:paraId="2137511A" w14:textId="15FE7A76" w:rsidR="00CB2D9A" w:rsidRPr="000343BC" w:rsidRDefault="007B4095" w:rsidP="00CB2D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3.</w:t>
      </w:r>
      <w:r w:rsidR="00CB2D9A" w:rsidRPr="000343BC">
        <w:rPr>
          <w:rFonts w:ascii="Calibri" w:hAnsi="Calibri" w:cs="Calibri"/>
          <w:sz w:val="24"/>
          <w:szCs w:val="24"/>
        </w:rPr>
        <w:tab/>
      </w:r>
      <w:r w:rsidR="00E56311">
        <w:rPr>
          <w:rFonts w:ascii="Calibri" w:hAnsi="Calibri" w:cs="Calibri"/>
          <w:sz w:val="24"/>
          <w:szCs w:val="24"/>
        </w:rPr>
        <w:t xml:space="preserve">Moukarin </w:t>
      </w:r>
      <w:r w:rsidR="00173A70">
        <w:rPr>
          <w:rFonts w:ascii="Calibri" w:hAnsi="Calibri" w:cs="Calibri"/>
          <w:sz w:val="24"/>
          <w:szCs w:val="24"/>
        </w:rPr>
        <w:t>t</w:t>
      </w:r>
      <w:r w:rsidR="00CB2D9A" w:rsidRPr="000343BC">
        <w:rPr>
          <w:rFonts w:ascii="Calibri" w:hAnsi="Calibri" w:cs="Calibri"/>
          <w:sz w:val="24"/>
          <w:szCs w:val="24"/>
        </w:rPr>
        <w:t>alvimest</w:t>
      </w:r>
      <w:r w:rsidR="002247E7">
        <w:rPr>
          <w:rFonts w:ascii="Calibri" w:hAnsi="Calibri" w:cs="Calibri"/>
          <w:sz w:val="24"/>
          <w:szCs w:val="24"/>
        </w:rPr>
        <w:t>aruus</w:t>
      </w:r>
      <w:r w:rsidR="00CB2D9A" w:rsidRPr="000343BC">
        <w:rPr>
          <w:rFonts w:ascii="Calibri" w:hAnsi="Calibri" w:cs="Calibri"/>
          <w:sz w:val="24"/>
          <w:szCs w:val="24"/>
        </w:rPr>
        <w:t>kilpailut</w:t>
      </w:r>
      <w:r w:rsidR="00C87110">
        <w:rPr>
          <w:rFonts w:ascii="Calibri" w:hAnsi="Calibri" w:cs="Calibri"/>
          <w:sz w:val="24"/>
          <w:szCs w:val="24"/>
        </w:rPr>
        <w:tab/>
      </w:r>
      <w:r w:rsidR="00C8711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Kaustinen</w:t>
      </w:r>
    </w:p>
    <w:p w14:paraId="1819EF95" w14:textId="6FAEA549" w:rsidR="00717F87" w:rsidRPr="000343BC" w:rsidRDefault="00DA742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9</w:t>
      </w:r>
      <w:r w:rsidR="00113DF9" w:rsidRPr="000343BC">
        <w:rPr>
          <w:rFonts w:ascii="Calibri" w:hAnsi="Calibri" w:cs="Calibri"/>
          <w:sz w:val="24"/>
          <w:szCs w:val="24"/>
        </w:rPr>
        <w:t>.</w:t>
      </w:r>
      <w:r w:rsidR="00A33D67" w:rsidRPr="000343BC">
        <w:rPr>
          <w:rFonts w:ascii="Calibri" w:hAnsi="Calibri" w:cs="Calibri"/>
          <w:sz w:val="24"/>
          <w:szCs w:val="24"/>
        </w:rPr>
        <w:t>3</w:t>
      </w:r>
      <w:r w:rsidR="00D76653">
        <w:rPr>
          <w:rFonts w:ascii="Calibri" w:hAnsi="Calibri" w:cs="Calibri"/>
          <w:sz w:val="24"/>
          <w:szCs w:val="24"/>
        </w:rPr>
        <w:t>.</w:t>
      </w:r>
      <w:r w:rsidR="00A33D67" w:rsidRPr="000343BC">
        <w:rPr>
          <w:rFonts w:ascii="Calibri" w:hAnsi="Calibri" w:cs="Calibri"/>
          <w:sz w:val="24"/>
          <w:szCs w:val="24"/>
        </w:rPr>
        <w:tab/>
        <w:t>MM-</w:t>
      </w:r>
      <w:r w:rsidR="00E34DCC">
        <w:rPr>
          <w:rFonts w:ascii="Calibri" w:hAnsi="Calibri" w:cs="Calibri"/>
          <w:sz w:val="24"/>
          <w:szCs w:val="24"/>
        </w:rPr>
        <w:t>puoli</w:t>
      </w:r>
      <w:r w:rsidRPr="000343BC">
        <w:rPr>
          <w:rFonts w:ascii="Calibri" w:hAnsi="Calibri" w:cs="Calibri"/>
          <w:sz w:val="24"/>
          <w:szCs w:val="24"/>
        </w:rPr>
        <w:t>marat</w:t>
      </w:r>
      <w:r w:rsidR="00470B23">
        <w:rPr>
          <w:rFonts w:ascii="Calibri" w:hAnsi="Calibri" w:cs="Calibri"/>
          <w:sz w:val="24"/>
          <w:szCs w:val="24"/>
        </w:rPr>
        <w:t>on</w:t>
      </w:r>
      <w:r w:rsidR="00EA2C06" w:rsidRPr="000343BC">
        <w:rPr>
          <w:rFonts w:ascii="Calibri" w:hAnsi="Calibri" w:cs="Calibri"/>
          <w:sz w:val="24"/>
          <w:szCs w:val="24"/>
        </w:rPr>
        <w:tab/>
      </w:r>
      <w:r w:rsidR="00CF0425" w:rsidRPr="000343BC">
        <w:rPr>
          <w:rFonts w:ascii="Calibri" w:hAnsi="Calibri" w:cs="Calibri"/>
          <w:sz w:val="24"/>
          <w:szCs w:val="24"/>
        </w:rPr>
        <w:tab/>
      </w:r>
      <w:r w:rsidR="00A33D67" w:rsidRPr="000343BC">
        <w:rPr>
          <w:rFonts w:ascii="Calibri" w:hAnsi="Calibri" w:cs="Calibri"/>
          <w:sz w:val="24"/>
          <w:szCs w:val="24"/>
        </w:rPr>
        <w:tab/>
      </w:r>
      <w:proofErr w:type="spellStart"/>
      <w:r w:rsidR="001A28B5" w:rsidRPr="000343BC">
        <w:rPr>
          <w:rFonts w:ascii="Calibri" w:hAnsi="Calibri" w:cs="Calibri"/>
          <w:sz w:val="24"/>
          <w:szCs w:val="24"/>
        </w:rPr>
        <w:t>Gdynia</w:t>
      </w:r>
      <w:proofErr w:type="spellEnd"/>
      <w:r w:rsidR="00A33D67" w:rsidRPr="000343BC">
        <w:rPr>
          <w:rFonts w:ascii="Calibri" w:hAnsi="Calibri" w:cs="Calibri"/>
          <w:sz w:val="24"/>
          <w:szCs w:val="24"/>
        </w:rPr>
        <w:t xml:space="preserve">, </w:t>
      </w:r>
      <w:r w:rsidR="001A28B5" w:rsidRPr="000343BC">
        <w:rPr>
          <w:rFonts w:ascii="Calibri" w:hAnsi="Calibri" w:cs="Calibri"/>
          <w:sz w:val="24"/>
          <w:szCs w:val="24"/>
        </w:rPr>
        <w:t>P</w:t>
      </w:r>
      <w:r w:rsidR="00551CA0">
        <w:rPr>
          <w:rFonts w:ascii="Calibri" w:hAnsi="Calibri" w:cs="Calibri"/>
          <w:sz w:val="24"/>
          <w:szCs w:val="24"/>
        </w:rPr>
        <w:t>uola</w:t>
      </w:r>
    </w:p>
    <w:p w14:paraId="1819EF97" w14:textId="3D66B1FB" w:rsidR="00840D8A" w:rsidRPr="000343BC" w:rsidRDefault="00586A1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CD4AE2">
        <w:rPr>
          <w:rFonts w:asciiTheme="minorHAnsi" w:hAnsiTheme="minorHAnsi" w:cstheme="minorHAnsi"/>
          <w:sz w:val="24"/>
          <w:szCs w:val="24"/>
        </w:rPr>
        <w:t>8</w:t>
      </w:r>
      <w:r w:rsidR="000A62FA" w:rsidRPr="000343BC">
        <w:rPr>
          <w:rFonts w:asciiTheme="minorHAnsi" w:hAnsiTheme="minorHAnsi" w:cstheme="minorHAnsi"/>
          <w:sz w:val="24"/>
          <w:szCs w:val="24"/>
        </w:rPr>
        <w:t>.4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30308D" w:rsidRPr="000343BC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A15528" w:rsidRPr="000343BC">
        <w:rPr>
          <w:rFonts w:asciiTheme="minorHAnsi" w:hAnsiTheme="minorHAnsi" w:cstheme="minorHAnsi"/>
          <w:sz w:val="24"/>
          <w:szCs w:val="24"/>
        </w:rPr>
        <w:t>Kuopio</w:t>
      </w:r>
    </w:p>
    <w:p w14:paraId="40406DE9" w14:textId="2E4FC1FA" w:rsidR="00386918" w:rsidRPr="000343BC" w:rsidRDefault="00386918" w:rsidP="001D154F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.-3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E34DCC">
        <w:rPr>
          <w:rFonts w:asciiTheme="minorHAnsi" w:hAnsiTheme="minorHAnsi" w:cstheme="minorHAnsi"/>
          <w:sz w:val="24"/>
          <w:szCs w:val="24"/>
        </w:rPr>
        <w:t>K</w:t>
      </w:r>
      <w:r w:rsidRPr="000343BC">
        <w:rPr>
          <w:rFonts w:asciiTheme="minorHAnsi" w:hAnsiTheme="minorHAnsi" w:cstheme="minorHAnsi"/>
          <w:sz w:val="24"/>
          <w:szCs w:val="24"/>
        </w:rPr>
        <w:t>ilpakävelyn</w:t>
      </w:r>
      <w:r w:rsidR="00E34DCC">
        <w:rPr>
          <w:rFonts w:asciiTheme="minorHAnsi" w:hAnsiTheme="minorHAnsi" w:cstheme="minorHAnsi"/>
          <w:sz w:val="24"/>
          <w:szCs w:val="24"/>
        </w:rPr>
        <w:t xml:space="preserve"> MM-</w:t>
      </w:r>
      <w:r w:rsidRPr="000343BC">
        <w:rPr>
          <w:rFonts w:asciiTheme="minorHAnsi" w:hAnsiTheme="minorHAnsi" w:cstheme="minorHAnsi"/>
          <w:sz w:val="24"/>
          <w:szCs w:val="24"/>
        </w:rPr>
        <w:t>joukkuemestaruuskilpailut</w:t>
      </w:r>
      <w:r w:rsidRPr="000343BC">
        <w:rPr>
          <w:rFonts w:asciiTheme="minorHAnsi" w:hAnsiTheme="minorHAnsi" w:cstheme="minorHAnsi"/>
          <w:sz w:val="24"/>
          <w:szCs w:val="24"/>
        </w:rPr>
        <w:tab/>
        <w:t xml:space="preserve">Minsk, </w:t>
      </w:r>
      <w:r w:rsidR="00551CA0">
        <w:rPr>
          <w:rFonts w:asciiTheme="minorHAnsi" w:hAnsiTheme="minorHAnsi" w:cstheme="minorHAnsi"/>
          <w:sz w:val="24"/>
          <w:szCs w:val="24"/>
        </w:rPr>
        <w:t>Valko-Venäjä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4186A8" w14:textId="19AEA9A4" w:rsidR="00FA3DDD" w:rsidRDefault="00FA3DDD" w:rsidP="00FA3DD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3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Kurikka</w:t>
      </w:r>
    </w:p>
    <w:p w14:paraId="1B013E39" w14:textId="4AAE12EE" w:rsidR="00DF1877" w:rsidRDefault="00C479B1" w:rsidP="001D154F">
      <w:pPr>
        <w:rPr>
          <w:rFonts w:asciiTheme="minorHAnsi" w:hAnsiTheme="minorHAnsi" w:cstheme="minorHAnsi"/>
          <w:sz w:val="24"/>
          <w:szCs w:val="24"/>
        </w:rPr>
      </w:pPr>
      <w:r w:rsidRPr="00903B6F">
        <w:rPr>
          <w:rFonts w:asciiTheme="minorHAnsi" w:hAnsiTheme="minorHAnsi" w:cstheme="minorHAnsi"/>
          <w:sz w:val="24"/>
          <w:szCs w:val="24"/>
        </w:rPr>
        <w:t>1</w:t>
      </w:r>
      <w:r w:rsidR="00D60995" w:rsidRPr="00903B6F">
        <w:rPr>
          <w:rFonts w:asciiTheme="minorHAnsi" w:hAnsiTheme="minorHAnsi" w:cstheme="minorHAnsi"/>
          <w:sz w:val="24"/>
          <w:szCs w:val="24"/>
        </w:rPr>
        <w:t>6</w:t>
      </w:r>
      <w:r w:rsidR="00F43868" w:rsidRPr="00903B6F">
        <w:rPr>
          <w:rFonts w:asciiTheme="minorHAnsi" w:hAnsiTheme="minorHAnsi" w:cstheme="minorHAnsi"/>
          <w:sz w:val="24"/>
          <w:szCs w:val="24"/>
        </w:rPr>
        <w:t>.5</w:t>
      </w:r>
      <w:r w:rsidR="00D76653" w:rsidRPr="00903B6F">
        <w:rPr>
          <w:rFonts w:asciiTheme="minorHAnsi" w:hAnsiTheme="minorHAnsi" w:cstheme="minorHAnsi"/>
          <w:sz w:val="24"/>
          <w:szCs w:val="24"/>
        </w:rPr>
        <w:t>.</w:t>
      </w:r>
      <w:r w:rsidR="00FA2008" w:rsidRPr="00903B6F">
        <w:rPr>
          <w:rFonts w:asciiTheme="minorHAnsi" w:hAnsiTheme="minorHAnsi" w:cstheme="minorHAnsi"/>
          <w:sz w:val="24"/>
          <w:szCs w:val="24"/>
        </w:rPr>
        <w:tab/>
        <w:t xml:space="preserve">Helsinki City </w:t>
      </w:r>
      <w:proofErr w:type="spellStart"/>
      <w:r w:rsidR="00FA2008" w:rsidRPr="00903B6F">
        <w:rPr>
          <w:rFonts w:asciiTheme="minorHAnsi" w:hAnsiTheme="minorHAnsi" w:cstheme="minorHAnsi"/>
          <w:sz w:val="24"/>
          <w:szCs w:val="24"/>
        </w:rPr>
        <w:t>Running</w:t>
      </w:r>
      <w:proofErr w:type="spellEnd"/>
      <w:r w:rsidR="00FA2008" w:rsidRPr="00903B6F">
        <w:rPr>
          <w:rFonts w:asciiTheme="minorHAnsi" w:hAnsiTheme="minorHAnsi" w:cstheme="minorHAnsi"/>
          <w:sz w:val="24"/>
          <w:szCs w:val="24"/>
        </w:rPr>
        <w:t xml:space="preserve"> Day</w:t>
      </w:r>
      <w:r w:rsidR="00C36432" w:rsidRPr="00903B6F">
        <w:rPr>
          <w:rFonts w:asciiTheme="minorHAnsi" w:hAnsiTheme="minorHAnsi" w:cstheme="minorHAnsi"/>
          <w:sz w:val="24"/>
          <w:szCs w:val="24"/>
        </w:rPr>
        <w:tab/>
      </w:r>
      <w:r w:rsidR="00C36432" w:rsidRPr="00903B6F">
        <w:rPr>
          <w:rFonts w:asciiTheme="minorHAnsi" w:hAnsiTheme="minorHAnsi" w:cstheme="minorHAnsi"/>
          <w:sz w:val="24"/>
          <w:szCs w:val="24"/>
        </w:rPr>
        <w:tab/>
      </w:r>
      <w:r w:rsidR="00FA2008" w:rsidRPr="00903B6F">
        <w:rPr>
          <w:rFonts w:asciiTheme="minorHAnsi" w:hAnsiTheme="minorHAnsi" w:cstheme="minorHAnsi"/>
          <w:sz w:val="24"/>
          <w:szCs w:val="24"/>
        </w:rPr>
        <w:tab/>
      </w:r>
      <w:r w:rsidR="00DF1877" w:rsidRPr="00903B6F">
        <w:rPr>
          <w:rFonts w:asciiTheme="minorHAnsi" w:hAnsiTheme="minorHAnsi" w:cstheme="minorHAnsi"/>
          <w:sz w:val="24"/>
          <w:szCs w:val="24"/>
        </w:rPr>
        <w:t>Helsinki</w:t>
      </w:r>
    </w:p>
    <w:p w14:paraId="13190649" w14:textId="78BAD677" w:rsidR="007B2C1F" w:rsidRPr="00903B6F" w:rsidRDefault="007B2C1F" w:rsidP="001D15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.5.</w:t>
      </w:r>
      <w:r>
        <w:rPr>
          <w:rFonts w:asciiTheme="minorHAnsi" w:hAnsiTheme="minorHAnsi" w:cstheme="minorHAnsi"/>
          <w:sz w:val="24"/>
          <w:szCs w:val="24"/>
        </w:rPr>
        <w:tab/>
        <w:t>Kultainen keihä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antaa</w:t>
      </w:r>
    </w:p>
    <w:p w14:paraId="1B5AAA7C" w14:textId="79FC0B67" w:rsidR="008B2D46" w:rsidRDefault="00564D83" w:rsidP="008B2D46">
      <w:pPr>
        <w:rPr>
          <w:rFonts w:asciiTheme="minorHAnsi" w:hAnsiTheme="minorHAnsi" w:cstheme="minorHAnsi"/>
          <w:sz w:val="24"/>
          <w:szCs w:val="24"/>
        </w:rPr>
      </w:pPr>
      <w:r w:rsidRPr="00903B6F">
        <w:rPr>
          <w:rFonts w:asciiTheme="minorHAnsi" w:hAnsiTheme="minorHAnsi" w:cstheme="minorHAnsi"/>
          <w:sz w:val="24"/>
          <w:szCs w:val="24"/>
        </w:rPr>
        <w:t>24</w:t>
      </w:r>
      <w:r w:rsidR="008B2D46" w:rsidRPr="00903B6F">
        <w:rPr>
          <w:rFonts w:asciiTheme="minorHAnsi" w:hAnsiTheme="minorHAnsi" w:cstheme="minorHAnsi"/>
          <w:sz w:val="24"/>
          <w:szCs w:val="24"/>
        </w:rPr>
        <w:t>.</w:t>
      </w:r>
      <w:r w:rsidRPr="00903B6F">
        <w:rPr>
          <w:rFonts w:asciiTheme="minorHAnsi" w:hAnsiTheme="minorHAnsi" w:cstheme="minorHAnsi"/>
          <w:sz w:val="24"/>
          <w:szCs w:val="24"/>
        </w:rPr>
        <w:t>5</w:t>
      </w:r>
      <w:r w:rsidR="00D76653" w:rsidRPr="00903B6F">
        <w:rPr>
          <w:rFonts w:asciiTheme="minorHAnsi" w:hAnsiTheme="minorHAnsi" w:cstheme="minorHAnsi"/>
          <w:sz w:val="24"/>
          <w:szCs w:val="24"/>
        </w:rPr>
        <w:t>.</w:t>
      </w:r>
      <w:r w:rsidR="008B2D46" w:rsidRPr="00903B6F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>SM-maantiekävelyt</w:t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  <w:t>Lapua</w:t>
      </w:r>
    </w:p>
    <w:p w14:paraId="209C831D" w14:textId="4ADB1B0D" w:rsidR="008E60C4" w:rsidRDefault="008E60C4" w:rsidP="008E60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6.</w:t>
      </w:r>
      <w:r>
        <w:rPr>
          <w:rFonts w:asciiTheme="minorHAnsi" w:hAnsiTheme="minorHAnsi" w:cstheme="minorHAnsi"/>
          <w:sz w:val="24"/>
          <w:szCs w:val="24"/>
        </w:rPr>
        <w:tab/>
      </w:r>
      <w:r w:rsidR="00AC2DE1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AC2DE1">
        <w:rPr>
          <w:rFonts w:asciiTheme="minorHAnsi" w:hAnsiTheme="minorHAnsi" w:cstheme="minorHAnsi"/>
          <w:sz w:val="24"/>
          <w:szCs w:val="24"/>
        </w:rPr>
        <w:t>lpail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Joensuu</w:t>
      </w:r>
    </w:p>
    <w:p w14:paraId="3E5670F6" w14:textId="0E386072" w:rsidR="00824FAB" w:rsidRDefault="00824FAB" w:rsidP="008B2D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-7.6</w:t>
      </w:r>
      <w:r w:rsidR="00903B6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Parayleisurheilu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M-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Bydgoszcz</w:t>
      </w:r>
      <w:proofErr w:type="spellEnd"/>
      <w:r>
        <w:rPr>
          <w:rFonts w:asciiTheme="minorHAnsi" w:hAnsiTheme="minorHAnsi" w:cstheme="minorHAnsi"/>
          <w:sz w:val="24"/>
          <w:szCs w:val="24"/>
        </w:rPr>
        <w:t>, P</w:t>
      </w:r>
      <w:r w:rsidR="00551CA0">
        <w:rPr>
          <w:rFonts w:asciiTheme="minorHAnsi" w:hAnsiTheme="minorHAnsi" w:cstheme="minorHAnsi"/>
          <w:sz w:val="24"/>
          <w:szCs w:val="24"/>
        </w:rPr>
        <w:t>uola</w:t>
      </w:r>
    </w:p>
    <w:p w14:paraId="1573DFA4" w14:textId="7BE1E269" w:rsidR="008E60C4" w:rsidRPr="00A97AB2" w:rsidRDefault="00DB217C" w:rsidP="008E60C4">
      <w:pPr>
        <w:rPr>
          <w:rFonts w:asciiTheme="minorHAnsi" w:hAnsiTheme="minorHAnsi" w:cstheme="minorHAnsi"/>
          <w:sz w:val="24"/>
          <w:szCs w:val="24"/>
        </w:rPr>
      </w:pPr>
      <w:r w:rsidRPr="00551CA0">
        <w:rPr>
          <w:rFonts w:asciiTheme="minorHAnsi" w:hAnsiTheme="minorHAnsi" w:cstheme="minorHAnsi"/>
          <w:sz w:val="24"/>
          <w:szCs w:val="24"/>
        </w:rPr>
        <w:t>6.6.</w:t>
      </w:r>
      <w:r w:rsidRPr="00551CA0">
        <w:rPr>
          <w:rFonts w:asciiTheme="minorHAnsi" w:hAnsiTheme="minorHAnsi" w:cstheme="minorHAnsi"/>
          <w:sz w:val="24"/>
          <w:szCs w:val="24"/>
        </w:rPr>
        <w:tab/>
        <w:t>Euroopan 10 000 m cup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  <w:t>Lon</w:t>
      </w:r>
      <w:r w:rsidR="00DB38C2">
        <w:rPr>
          <w:rFonts w:asciiTheme="minorHAnsi" w:hAnsiTheme="minorHAnsi" w:cstheme="minorHAnsi"/>
          <w:sz w:val="24"/>
          <w:szCs w:val="24"/>
        </w:rPr>
        <w:t>too</w:t>
      </w:r>
      <w:r w:rsidRPr="00551CA0">
        <w:rPr>
          <w:rFonts w:asciiTheme="minorHAnsi" w:hAnsiTheme="minorHAnsi" w:cstheme="minorHAnsi"/>
          <w:sz w:val="24"/>
          <w:szCs w:val="24"/>
        </w:rPr>
        <w:t xml:space="preserve">, </w:t>
      </w:r>
      <w:r w:rsidR="00551CA0" w:rsidRPr="00551CA0">
        <w:rPr>
          <w:rFonts w:asciiTheme="minorHAnsi" w:hAnsiTheme="minorHAnsi" w:cstheme="minorHAnsi"/>
          <w:sz w:val="24"/>
          <w:szCs w:val="24"/>
        </w:rPr>
        <w:t>Iso-Brit</w:t>
      </w:r>
      <w:r w:rsidR="00551CA0">
        <w:rPr>
          <w:rFonts w:asciiTheme="minorHAnsi" w:hAnsiTheme="minorHAnsi" w:cstheme="minorHAnsi"/>
          <w:sz w:val="24"/>
          <w:szCs w:val="24"/>
        </w:rPr>
        <w:t>annia</w:t>
      </w:r>
      <w:r w:rsidRPr="00551CA0">
        <w:rPr>
          <w:rFonts w:asciiTheme="minorHAnsi" w:hAnsiTheme="minorHAnsi" w:cstheme="minorHAnsi"/>
          <w:sz w:val="24"/>
          <w:szCs w:val="24"/>
        </w:rPr>
        <w:br/>
      </w:r>
      <w:r w:rsidR="008E60C4" w:rsidRPr="00551CA0">
        <w:rPr>
          <w:rFonts w:asciiTheme="minorHAnsi" w:hAnsiTheme="minorHAnsi" w:cstheme="minorHAnsi"/>
          <w:sz w:val="24"/>
          <w:szCs w:val="24"/>
        </w:rPr>
        <w:t>9.6.</w:t>
      </w:r>
      <w:r w:rsidR="008E60C4" w:rsidRPr="00551CA0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>P</w:t>
      </w:r>
      <w:r w:rsidR="004E6058">
        <w:rPr>
          <w:rFonts w:asciiTheme="minorHAnsi" w:hAnsiTheme="minorHAnsi" w:cstheme="minorHAnsi"/>
          <w:sz w:val="24"/>
          <w:szCs w:val="24"/>
        </w:rPr>
        <w:t xml:space="preserve">aavo Nurmi </w:t>
      </w:r>
      <w:proofErr w:type="spellStart"/>
      <w:r w:rsidR="004E6058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="008E60C4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534573CC" w14:textId="493BBFC1" w:rsidR="00266F60" w:rsidRPr="000343BC" w:rsidRDefault="00266F60" w:rsidP="008E60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6.</w:t>
      </w:r>
      <w:r>
        <w:rPr>
          <w:rFonts w:asciiTheme="minorHAnsi" w:hAnsiTheme="minorHAnsi" w:cstheme="minorHAnsi"/>
          <w:sz w:val="24"/>
          <w:szCs w:val="24"/>
        </w:rPr>
        <w:tab/>
      </w:r>
      <w:r w:rsidR="00AC2DE1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AC2DE1">
        <w:rPr>
          <w:rFonts w:asciiTheme="minorHAnsi" w:hAnsiTheme="minorHAnsi" w:cstheme="minorHAnsi"/>
          <w:sz w:val="24"/>
          <w:szCs w:val="24"/>
        </w:rPr>
        <w:t>lpail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Espoo</w:t>
      </w:r>
    </w:p>
    <w:p w14:paraId="407D379A" w14:textId="74725672" w:rsidR="003A3E61" w:rsidRPr="00201E29" w:rsidRDefault="003A3E61" w:rsidP="003A3E61">
      <w:pPr>
        <w:rPr>
          <w:rFonts w:asciiTheme="minorHAnsi" w:hAnsiTheme="minorHAnsi" w:cstheme="minorHAnsi"/>
          <w:sz w:val="24"/>
          <w:szCs w:val="24"/>
        </w:rPr>
      </w:pPr>
      <w:r w:rsidRPr="00201E29">
        <w:rPr>
          <w:rFonts w:asciiTheme="minorHAnsi" w:hAnsiTheme="minorHAnsi" w:cstheme="minorHAnsi"/>
          <w:sz w:val="24"/>
          <w:szCs w:val="24"/>
        </w:rPr>
        <w:t>1</w:t>
      </w:r>
      <w:r w:rsidR="00480399">
        <w:rPr>
          <w:rFonts w:asciiTheme="minorHAnsi" w:hAnsiTheme="minorHAnsi" w:cstheme="minorHAnsi"/>
          <w:sz w:val="24"/>
          <w:szCs w:val="24"/>
        </w:rPr>
        <w:t>2</w:t>
      </w:r>
      <w:r w:rsidRPr="00201E29">
        <w:rPr>
          <w:rFonts w:asciiTheme="minorHAnsi" w:hAnsiTheme="minorHAnsi" w:cstheme="minorHAnsi"/>
          <w:sz w:val="24"/>
          <w:szCs w:val="24"/>
        </w:rPr>
        <w:t>.-14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201E2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01E29">
        <w:rPr>
          <w:rFonts w:asciiTheme="minorHAnsi" w:hAnsiTheme="minorHAnsi" w:cstheme="minorHAnsi"/>
          <w:sz w:val="24"/>
          <w:szCs w:val="24"/>
        </w:rPr>
        <w:t>Y</w:t>
      </w:r>
      <w:r w:rsidR="004E6058">
        <w:rPr>
          <w:rFonts w:asciiTheme="minorHAnsi" w:hAnsiTheme="minorHAnsi" w:cstheme="minorHAnsi"/>
          <w:sz w:val="24"/>
          <w:szCs w:val="24"/>
        </w:rPr>
        <w:t>outh</w:t>
      </w:r>
      <w:proofErr w:type="spellEnd"/>
      <w:r w:rsidR="004E60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6058">
        <w:rPr>
          <w:rFonts w:asciiTheme="minorHAnsi" w:hAnsiTheme="minorHAnsi" w:cstheme="minorHAnsi"/>
          <w:sz w:val="24"/>
          <w:szCs w:val="24"/>
        </w:rPr>
        <w:t>Athletics</w:t>
      </w:r>
      <w:proofErr w:type="spellEnd"/>
      <w:r w:rsidR="004E60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6058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Pr="00201E29">
        <w:rPr>
          <w:rFonts w:asciiTheme="minorHAnsi" w:hAnsiTheme="minorHAnsi" w:cstheme="minorHAnsi"/>
          <w:sz w:val="24"/>
          <w:szCs w:val="24"/>
        </w:rPr>
        <w:tab/>
      </w:r>
      <w:r w:rsidRPr="00201E29">
        <w:rPr>
          <w:rFonts w:asciiTheme="minorHAnsi" w:hAnsiTheme="minorHAnsi" w:cstheme="minorHAnsi"/>
          <w:sz w:val="24"/>
          <w:szCs w:val="24"/>
        </w:rPr>
        <w:tab/>
      </w:r>
      <w:r w:rsidRPr="00201E29">
        <w:rPr>
          <w:rFonts w:asciiTheme="minorHAnsi" w:hAnsiTheme="minorHAnsi" w:cstheme="minorHAnsi"/>
          <w:sz w:val="24"/>
          <w:szCs w:val="24"/>
        </w:rPr>
        <w:tab/>
      </w:r>
      <w:r w:rsidR="00A1677F">
        <w:rPr>
          <w:rFonts w:asciiTheme="minorHAnsi" w:hAnsiTheme="minorHAnsi" w:cstheme="minorHAnsi"/>
          <w:sz w:val="24"/>
          <w:szCs w:val="24"/>
        </w:rPr>
        <w:t>Lappeenranta</w:t>
      </w:r>
    </w:p>
    <w:p w14:paraId="247BF2DA" w14:textId="7CCFA996" w:rsidR="00B23806" w:rsidRPr="000343BC" w:rsidRDefault="0008665B" w:rsidP="00B23806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B23806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B23806"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B23806" w:rsidRPr="000343BC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>Suomi</w:t>
      </w:r>
      <w:r w:rsidR="00B23806" w:rsidRPr="000343BC">
        <w:rPr>
          <w:rFonts w:asciiTheme="minorHAnsi" w:hAnsiTheme="minorHAnsi" w:cstheme="minorHAnsi"/>
          <w:sz w:val="24"/>
          <w:szCs w:val="24"/>
        </w:rPr>
        <w:t>-</w:t>
      </w:r>
      <w:r w:rsidR="004E6058">
        <w:rPr>
          <w:rFonts w:asciiTheme="minorHAnsi" w:hAnsiTheme="minorHAnsi" w:cstheme="minorHAnsi"/>
          <w:sz w:val="24"/>
          <w:szCs w:val="24"/>
        </w:rPr>
        <w:t>Ruotsi</w:t>
      </w:r>
      <w:r w:rsidR="00B23806" w:rsidRPr="000343BC">
        <w:rPr>
          <w:rFonts w:asciiTheme="minorHAnsi" w:hAnsiTheme="minorHAnsi" w:cstheme="minorHAnsi"/>
          <w:sz w:val="24"/>
          <w:szCs w:val="24"/>
        </w:rPr>
        <w:t>-</w:t>
      </w:r>
      <w:r w:rsidR="004E6058">
        <w:rPr>
          <w:rFonts w:asciiTheme="minorHAnsi" w:hAnsiTheme="minorHAnsi" w:cstheme="minorHAnsi"/>
          <w:sz w:val="24"/>
          <w:szCs w:val="24"/>
        </w:rPr>
        <w:t>Viro</w:t>
      </w:r>
      <w:r w:rsidR="00B23806" w:rsidRPr="000343BC">
        <w:rPr>
          <w:rFonts w:asciiTheme="minorHAnsi" w:hAnsiTheme="minorHAnsi" w:cstheme="minorHAnsi"/>
          <w:sz w:val="24"/>
          <w:szCs w:val="24"/>
        </w:rPr>
        <w:t xml:space="preserve"> moniottelu-m</w:t>
      </w:r>
      <w:r w:rsidR="004E6058">
        <w:rPr>
          <w:rFonts w:asciiTheme="minorHAnsi" w:hAnsiTheme="minorHAnsi" w:cstheme="minorHAnsi"/>
          <w:sz w:val="24"/>
          <w:szCs w:val="24"/>
        </w:rPr>
        <w:t>aaottelu</w:t>
      </w:r>
      <w:r w:rsidR="00B23806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B23806" w:rsidRPr="000343BC">
        <w:rPr>
          <w:rFonts w:asciiTheme="minorHAnsi" w:hAnsiTheme="minorHAnsi" w:cstheme="minorHAnsi"/>
          <w:sz w:val="24"/>
          <w:szCs w:val="24"/>
        </w:rPr>
        <w:tab/>
      </w:r>
      <w:r w:rsidR="000343BC" w:rsidRPr="000343BC">
        <w:rPr>
          <w:rFonts w:asciiTheme="minorHAnsi" w:hAnsiTheme="minorHAnsi" w:cstheme="minorHAnsi"/>
          <w:sz w:val="24"/>
          <w:szCs w:val="24"/>
        </w:rPr>
        <w:t>Se</w:t>
      </w:r>
      <w:r w:rsidR="000343BC">
        <w:rPr>
          <w:rFonts w:asciiTheme="minorHAnsi" w:hAnsiTheme="minorHAnsi" w:cstheme="minorHAnsi"/>
          <w:sz w:val="24"/>
          <w:szCs w:val="24"/>
        </w:rPr>
        <w:t>inäjoki</w:t>
      </w:r>
    </w:p>
    <w:p w14:paraId="217E5319" w14:textId="7C5C8EDA" w:rsidR="00666149" w:rsidRDefault="0008665B" w:rsidP="00666149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66614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666149"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666149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666149" w:rsidRPr="000343BC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>
        <w:rPr>
          <w:rFonts w:asciiTheme="minorHAnsi" w:hAnsiTheme="minorHAnsi" w:cstheme="minorHAnsi"/>
          <w:sz w:val="24"/>
          <w:szCs w:val="24"/>
        </w:rPr>
        <w:t>(</w:t>
      </w:r>
      <w:r w:rsidR="00666149" w:rsidRPr="000343BC">
        <w:rPr>
          <w:rFonts w:asciiTheme="minorHAnsi" w:hAnsiTheme="minorHAnsi" w:cstheme="minorHAnsi"/>
          <w:sz w:val="24"/>
          <w:szCs w:val="24"/>
        </w:rPr>
        <w:t>M/N22</w:t>
      </w:r>
      <w:r w:rsidR="000F287F">
        <w:rPr>
          <w:rFonts w:asciiTheme="minorHAnsi" w:hAnsiTheme="minorHAnsi" w:cstheme="minorHAnsi"/>
          <w:sz w:val="24"/>
          <w:szCs w:val="24"/>
        </w:rPr>
        <w:t>-</w:t>
      </w:r>
      <w:r w:rsidR="00666149" w:rsidRPr="000343BC">
        <w:rPr>
          <w:rFonts w:asciiTheme="minorHAnsi" w:hAnsiTheme="minorHAnsi" w:cstheme="minorHAnsi"/>
          <w:sz w:val="24"/>
          <w:szCs w:val="24"/>
        </w:rPr>
        <w:t>19</w:t>
      </w:r>
      <w:r w:rsidR="000F287F">
        <w:rPr>
          <w:rFonts w:asciiTheme="minorHAnsi" w:hAnsiTheme="minorHAnsi" w:cstheme="minorHAnsi"/>
          <w:sz w:val="24"/>
          <w:szCs w:val="24"/>
        </w:rPr>
        <w:t>-</w:t>
      </w:r>
      <w:r w:rsidR="00666149" w:rsidRPr="000343BC">
        <w:rPr>
          <w:rFonts w:asciiTheme="minorHAnsi" w:hAnsiTheme="minorHAnsi" w:cstheme="minorHAnsi"/>
          <w:sz w:val="24"/>
          <w:szCs w:val="24"/>
        </w:rPr>
        <w:t>1</w:t>
      </w:r>
      <w:r w:rsidR="004E6058">
        <w:rPr>
          <w:rFonts w:asciiTheme="minorHAnsi" w:hAnsiTheme="minorHAnsi" w:cstheme="minorHAnsi"/>
          <w:sz w:val="24"/>
          <w:szCs w:val="24"/>
        </w:rPr>
        <w:t>7)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BD6BFB">
        <w:rPr>
          <w:rFonts w:asciiTheme="minorHAnsi" w:hAnsiTheme="minorHAnsi" w:cstheme="minorHAnsi"/>
          <w:sz w:val="24"/>
          <w:szCs w:val="24"/>
        </w:rPr>
        <w:tab/>
      </w:r>
      <w:r w:rsidR="000343BC">
        <w:rPr>
          <w:rFonts w:asciiTheme="minorHAnsi" w:hAnsiTheme="minorHAnsi" w:cstheme="minorHAnsi"/>
          <w:sz w:val="24"/>
          <w:szCs w:val="24"/>
        </w:rPr>
        <w:t>Seinäjoki</w:t>
      </w:r>
    </w:p>
    <w:p w14:paraId="6F42737D" w14:textId="77313E78" w:rsidR="009B3034" w:rsidRDefault="009B3034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6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apinlahti</w:t>
      </w:r>
    </w:p>
    <w:p w14:paraId="6C6C3098" w14:textId="6F02072D" w:rsidR="00266F60" w:rsidRPr="000343BC" w:rsidRDefault="00266F60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6B7399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6.</w:t>
      </w:r>
      <w:r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Kuortane </w:t>
      </w:r>
      <w:proofErr w:type="spellStart"/>
      <w:r w:rsidR="004E6058">
        <w:rPr>
          <w:rFonts w:asciiTheme="minorHAnsi" w:hAnsiTheme="minorHAnsi" w:cstheme="minorHAnsi"/>
          <w:sz w:val="24"/>
          <w:szCs w:val="24"/>
        </w:rPr>
        <w:t>Games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Kuortane</w:t>
      </w:r>
    </w:p>
    <w:p w14:paraId="26C8D616" w14:textId="065D40EB" w:rsidR="00177311" w:rsidRDefault="00234D32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776C2B" w:rsidRPr="000343BC">
        <w:rPr>
          <w:rFonts w:asciiTheme="minorHAnsi" w:hAnsiTheme="minorHAnsi" w:cstheme="minorHAnsi"/>
          <w:sz w:val="24"/>
          <w:szCs w:val="24"/>
        </w:rPr>
        <w:t>5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 w:rsidR="00776C2B" w:rsidRPr="000343BC">
        <w:rPr>
          <w:rFonts w:asciiTheme="minorHAnsi" w:hAnsiTheme="minorHAnsi" w:cstheme="minorHAnsi"/>
          <w:sz w:val="24"/>
          <w:szCs w:val="24"/>
        </w:rPr>
        <w:t>28</w:t>
      </w:r>
      <w:r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EC0AAF" w:rsidRPr="000343BC">
        <w:rPr>
          <w:rFonts w:asciiTheme="minorHAnsi" w:hAnsiTheme="minorHAnsi" w:cstheme="minorHAnsi"/>
          <w:sz w:val="24"/>
          <w:szCs w:val="24"/>
        </w:rPr>
        <w:tab/>
        <w:t>Lajikarnevaalit</w:t>
      </w:r>
      <w:r w:rsidR="00EC0AAF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EC0AAF" w:rsidRPr="000343BC">
        <w:rPr>
          <w:rFonts w:asciiTheme="minorHAnsi" w:hAnsiTheme="minorHAnsi" w:cstheme="minorHAnsi"/>
          <w:sz w:val="24"/>
          <w:szCs w:val="24"/>
        </w:rPr>
        <w:t>-</w:t>
      </w:r>
    </w:p>
    <w:p w14:paraId="429024B4" w14:textId="143831CC" w:rsidR="00266F60" w:rsidRPr="000343BC" w:rsidRDefault="0072253E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266F60">
        <w:rPr>
          <w:rFonts w:asciiTheme="minorHAnsi" w:hAnsiTheme="minorHAnsi" w:cstheme="minorHAnsi"/>
          <w:sz w:val="24"/>
          <w:szCs w:val="24"/>
        </w:rPr>
        <w:t>.7.</w:t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 w:rsidR="00266F60"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864889">
        <w:rPr>
          <w:rFonts w:asciiTheme="minorHAnsi" w:hAnsiTheme="minorHAnsi" w:cstheme="minorHAnsi"/>
          <w:sz w:val="24"/>
          <w:szCs w:val="24"/>
        </w:rPr>
        <w:t>Jyväskylä</w:t>
      </w:r>
    </w:p>
    <w:p w14:paraId="50CC2FD9" w14:textId="4D0FBCAD" w:rsidR="00551CA0" w:rsidRDefault="00E6062B" w:rsidP="00687818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</w:t>
      </w:r>
      <w:r w:rsidR="00B54D25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2</w:t>
      </w:r>
      <w:r w:rsidR="00201962"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201962"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="00AB37EB" w:rsidRPr="000343BC">
        <w:rPr>
          <w:rFonts w:asciiTheme="minorHAnsi" w:hAnsiTheme="minorHAnsi" w:cstheme="minorHAnsi"/>
          <w:sz w:val="24"/>
          <w:szCs w:val="24"/>
        </w:rPr>
        <w:t>M</w:t>
      </w:r>
      <w:r w:rsidR="00B54D25" w:rsidRPr="000343BC">
        <w:rPr>
          <w:rFonts w:asciiTheme="minorHAnsi" w:hAnsiTheme="minorHAnsi" w:cstheme="minorHAnsi"/>
          <w:sz w:val="24"/>
          <w:szCs w:val="24"/>
        </w:rPr>
        <w:t>M</w:t>
      </w:r>
      <w:r w:rsidR="00686580" w:rsidRPr="000343BC">
        <w:rPr>
          <w:rFonts w:asciiTheme="minorHAnsi" w:hAnsiTheme="minorHAnsi" w:cstheme="minorHAnsi"/>
          <w:sz w:val="24"/>
          <w:szCs w:val="24"/>
        </w:rPr>
        <w:t>-kilpailu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9)</w:t>
      </w:r>
      <w:r w:rsidR="00930A32">
        <w:rPr>
          <w:rFonts w:asciiTheme="minorHAnsi" w:hAnsiTheme="minorHAnsi" w:cstheme="minorHAnsi"/>
          <w:sz w:val="24"/>
          <w:szCs w:val="24"/>
        </w:rPr>
        <w:tab/>
      </w:r>
      <w:r w:rsidR="006C2BFB" w:rsidRPr="000343BC">
        <w:rPr>
          <w:rFonts w:asciiTheme="minorHAnsi" w:hAnsiTheme="minorHAnsi" w:cstheme="minorHAnsi"/>
          <w:sz w:val="24"/>
          <w:szCs w:val="24"/>
        </w:rPr>
        <w:tab/>
      </w:r>
      <w:r w:rsidR="00AB37EB" w:rsidRPr="000343BC">
        <w:rPr>
          <w:rFonts w:asciiTheme="minorHAnsi" w:hAnsiTheme="minorHAnsi" w:cstheme="minorHAnsi"/>
          <w:sz w:val="24"/>
          <w:szCs w:val="24"/>
        </w:rPr>
        <w:t>Nairobi</w:t>
      </w:r>
      <w:r w:rsidR="00B54D25" w:rsidRPr="000343BC">
        <w:rPr>
          <w:rFonts w:asciiTheme="minorHAnsi" w:hAnsiTheme="minorHAnsi" w:cstheme="minorHAnsi"/>
          <w:sz w:val="24"/>
          <w:szCs w:val="24"/>
        </w:rPr>
        <w:t xml:space="preserve">, </w:t>
      </w:r>
      <w:r w:rsidR="000E690B">
        <w:rPr>
          <w:rFonts w:asciiTheme="minorHAnsi" w:hAnsiTheme="minorHAnsi" w:cstheme="minorHAnsi"/>
          <w:sz w:val="24"/>
          <w:szCs w:val="24"/>
        </w:rPr>
        <w:t>K</w:t>
      </w:r>
      <w:r w:rsidR="00551CA0">
        <w:rPr>
          <w:rFonts w:asciiTheme="minorHAnsi" w:hAnsiTheme="minorHAnsi" w:cstheme="minorHAnsi"/>
          <w:sz w:val="24"/>
          <w:szCs w:val="24"/>
        </w:rPr>
        <w:t>enia</w:t>
      </w:r>
    </w:p>
    <w:p w14:paraId="4DD46CFE" w14:textId="52A9A78D" w:rsidR="00266F60" w:rsidRPr="000343BC" w:rsidRDefault="00266F60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7.</w:t>
      </w:r>
      <w:r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073CB">
        <w:rPr>
          <w:rFonts w:asciiTheme="minorHAnsi" w:hAnsiTheme="minorHAnsi" w:cstheme="minorHAnsi"/>
          <w:sz w:val="24"/>
          <w:szCs w:val="24"/>
        </w:rPr>
        <w:t>Lahti</w:t>
      </w:r>
    </w:p>
    <w:p w14:paraId="1F71F9BB" w14:textId="367C02B7" w:rsidR="00A84656" w:rsidRDefault="00E6062B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6.-19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 w:rsidR="00E426D4">
        <w:rPr>
          <w:rFonts w:asciiTheme="minorHAnsi" w:hAnsiTheme="minorHAnsi" w:cstheme="minorHAnsi"/>
          <w:sz w:val="24"/>
          <w:szCs w:val="24"/>
        </w:rPr>
        <w:t>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7)</w:t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426D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343BC">
        <w:rPr>
          <w:rFonts w:asciiTheme="minorHAnsi" w:hAnsiTheme="minorHAnsi" w:cstheme="minorHAnsi"/>
          <w:sz w:val="24"/>
          <w:szCs w:val="24"/>
        </w:rPr>
        <w:t>Rieti</w:t>
      </w:r>
      <w:proofErr w:type="spellEnd"/>
      <w:r w:rsidRPr="000343BC">
        <w:rPr>
          <w:rFonts w:asciiTheme="minorHAnsi" w:hAnsiTheme="minorHAnsi" w:cstheme="minorHAnsi"/>
          <w:sz w:val="24"/>
          <w:szCs w:val="24"/>
        </w:rPr>
        <w:t>, I</w:t>
      </w:r>
      <w:r w:rsidR="00070DF6">
        <w:rPr>
          <w:rFonts w:asciiTheme="minorHAnsi" w:hAnsiTheme="minorHAnsi" w:cstheme="minorHAnsi"/>
          <w:sz w:val="24"/>
          <w:szCs w:val="24"/>
        </w:rPr>
        <w:t>talia</w:t>
      </w:r>
    </w:p>
    <w:p w14:paraId="7D8880F1" w14:textId="0BA07AA1" w:rsidR="00A86570" w:rsidRPr="000343BC" w:rsidRDefault="00A86570" w:rsidP="002A2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.7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ri</w:t>
      </w:r>
    </w:p>
    <w:p w14:paraId="46968596" w14:textId="075B1341" w:rsidR="00403BD8" w:rsidRPr="000343BC" w:rsidRDefault="00DC54C5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31</w:t>
      </w:r>
      <w:r w:rsidR="00403BD8" w:rsidRPr="000343BC">
        <w:rPr>
          <w:rFonts w:asciiTheme="minorHAnsi" w:hAnsiTheme="minorHAnsi" w:cstheme="minorHAnsi"/>
          <w:sz w:val="24"/>
          <w:szCs w:val="24"/>
        </w:rPr>
        <w:t>.7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  <w:t>Olympialaiset</w:t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  <w:t>Tokio, J</w:t>
      </w:r>
      <w:r w:rsidR="00551CA0">
        <w:rPr>
          <w:rFonts w:asciiTheme="minorHAnsi" w:hAnsiTheme="minorHAnsi" w:cstheme="minorHAnsi"/>
          <w:sz w:val="24"/>
          <w:szCs w:val="24"/>
        </w:rPr>
        <w:t>apani</w:t>
      </w:r>
    </w:p>
    <w:p w14:paraId="7999758D" w14:textId="1C12D362" w:rsidR="00A84656" w:rsidRPr="00073108" w:rsidRDefault="00A84656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.-2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073108" w:rsidRPr="00073108">
        <w:rPr>
          <w:rFonts w:asciiTheme="minorHAnsi" w:hAnsiTheme="minorHAnsi" w:cstheme="minorHAnsi"/>
          <w:sz w:val="24"/>
          <w:szCs w:val="24"/>
        </w:rPr>
        <w:t>Pohjoismaiset ja Baltian mestaruuskilpailut (M/N22)</w:t>
      </w:r>
      <w:r w:rsidRPr="00073108">
        <w:rPr>
          <w:rFonts w:asciiTheme="minorHAnsi" w:hAnsiTheme="minorHAnsi" w:cstheme="minorHAnsi"/>
          <w:sz w:val="24"/>
          <w:szCs w:val="24"/>
        </w:rPr>
        <w:tab/>
      </w:r>
      <w:r w:rsidR="00551CA0" w:rsidRPr="00073108">
        <w:rPr>
          <w:rFonts w:asciiTheme="minorHAnsi" w:hAnsiTheme="minorHAnsi" w:cstheme="minorHAnsi"/>
          <w:sz w:val="24"/>
          <w:szCs w:val="24"/>
        </w:rPr>
        <w:t>Tanska</w:t>
      </w:r>
    </w:p>
    <w:p w14:paraId="0EFC31A8" w14:textId="61AAA3B2" w:rsidR="00A86570" w:rsidRPr="000343BC" w:rsidRDefault="00A86570" w:rsidP="002A2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8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2336C7C3" w14:textId="005A67CE" w:rsidR="00986729" w:rsidRPr="000343BC" w:rsidRDefault="00986729" w:rsidP="00986729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 w:rsidR="000F2FBA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Naantali</w:t>
      </w:r>
    </w:p>
    <w:p w14:paraId="24966C18" w14:textId="0B250386" w:rsidR="001C62F5" w:rsidRPr="000343BC" w:rsidRDefault="00340B11" w:rsidP="001C62F5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</w:t>
      </w:r>
      <w:r w:rsidR="001C62F5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9</w:t>
      </w:r>
      <w:r w:rsidR="001C62F5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="001C62F5" w:rsidRPr="000343BC">
        <w:rPr>
          <w:rFonts w:asciiTheme="minorHAnsi" w:hAnsiTheme="minorHAnsi" w:cstheme="minorHAnsi"/>
          <w:sz w:val="24"/>
          <w:szCs w:val="24"/>
        </w:rPr>
        <w:t>M/N17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="001C62F5" w:rsidRPr="000343BC">
        <w:rPr>
          <w:rFonts w:asciiTheme="minorHAnsi" w:hAnsiTheme="minorHAnsi" w:cstheme="minorHAnsi"/>
          <w:sz w:val="24"/>
          <w:szCs w:val="24"/>
        </w:rPr>
        <w:t>16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E646DD" w:rsidRPr="000343BC">
        <w:rPr>
          <w:rFonts w:asciiTheme="minorHAnsi" w:hAnsiTheme="minorHAnsi" w:cstheme="minorHAnsi"/>
          <w:sz w:val="24"/>
          <w:szCs w:val="24"/>
        </w:rPr>
        <w:t>P</w:t>
      </w:r>
      <w:r w:rsidR="003545D0">
        <w:rPr>
          <w:rFonts w:asciiTheme="minorHAnsi" w:hAnsiTheme="minorHAnsi" w:cstheme="minorHAnsi"/>
          <w:sz w:val="24"/>
          <w:szCs w:val="24"/>
        </w:rPr>
        <w:t>edersöre</w:t>
      </w:r>
      <w:proofErr w:type="spellEnd"/>
    </w:p>
    <w:p w14:paraId="66876013" w14:textId="0C94BFC4" w:rsidR="00563F8C" w:rsidRPr="000343BC" w:rsidRDefault="00563F8C" w:rsidP="001C62F5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8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 xml:space="preserve">PM-nelimaaottelu </w:t>
      </w:r>
      <w:r w:rsidR="00081DC7">
        <w:rPr>
          <w:rFonts w:asciiTheme="minorHAnsi" w:hAnsiTheme="minorHAnsi" w:cstheme="minorHAnsi"/>
          <w:sz w:val="24"/>
          <w:szCs w:val="24"/>
        </w:rPr>
        <w:t>ja mestaruuskilpailut (</w:t>
      </w:r>
      <w:r w:rsidRPr="000343BC">
        <w:rPr>
          <w:rFonts w:asciiTheme="minorHAnsi" w:hAnsiTheme="minorHAnsi" w:cstheme="minorHAnsi"/>
          <w:sz w:val="24"/>
          <w:szCs w:val="24"/>
        </w:rPr>
        <w:t>M/N19</w:t>
      </w:r>
      <w:r w:rsidR="00081DC7">
        <w:rPr>
          <w:rFonts w:asciiTheme="minorHAnsi" w:hAnsiTheme="minorHAnsi" w:cstheme="minorHAnsi"/>
          <w:sz w:val="24"/>
          <w:szCs w:val="24"/>
        </w:rPr>
        <w:t>)</w:t>
      </w:r>
      <w:r w:rsidR="00081DC7">
        <w:rPr>
          <w:rFonts w:asciiTheme="minorHAnsi" w:hAnsiTheme="minorHAnsi" w:cstheme="minorHAnsi"/>
          <w:sz w:val="24"/>
          <w:szCs w:val="24"/>
        </w:rPr>
        <w:tab/>
      </w:r>
      <w:r w:rsidR="00070DF6">
        <w:rPr>
          <w:rFonts w:asciiTheme="minorHAnsi" w:hAnsiTheme="minorHAnsi" w:cstheme="minorHAnsi"/>
          <w:sz w:val="24"/>
          <w:szCs w:val="24"/>
        </w:rPr>
        <w:t>Ruotsi</w:t>
      </w:r>
      <w:bookmarkStart w:id="0" w:name="_GoBack"/>
      <w:bookmarkEnd w:id="0"/>
    </w:p>
    <w:p w14:paraId="0BF178F3" w14:textId="256288C5" w:rsidR="00C7361C" w:rsidRPr="000343BC" w:rsidRDefault="00C7361C" w:rsidP="00C7361C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.-16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47E3C043" w14:textId="51B74162" w:rsidR="00B27DAA" w:rsidRDefault="00B27DAA" w:rsidP="00C7361C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1D654E" w:rsidRPr="000343BC">
        <w:rPr>
          <w:rFonts w:asciiTheme="minorHAnsi" w:hAnsiTheme="minorHAnsi" w:cstheme="minorHAnsi"/>
          <w:sz w:val="24"/>
          <w:szCs w:val="24"/>
        </w:rPr>
        <w:t>1</w:t>
      </w:r>
      <w:r w:rsidRPr="000343BC">
        <w:rPr>
          <w:rFonts w:asciiTheme="minorHAnsi" w:hAnsiTheme="minorHAnsi" w:cstheme="minorHAnsi"/>
          <w:sz w:val="24"/>
          <w:szCs w:val="24"/>
        </w:rPr>
        <w:t>.-23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SM</w:t>
      </w:r>
      <w:r w:rsidR="00C003E0">
        <w:rPr>
          <w:rFonts w:asciiTheme="minorHAnsi" w:hAnsiTheme="minorHAnsi" w:cstheme="minorHAnsi"/>
          <w:sz w:val="24"/>
          <w:szCs w:val="24"/>
        </w:rPr>
        <w:t>-kilpailut (</w:t>
      </w:r>
      <w:r w:rsidRPr="000343BC">
        <w:rPr>
          <w:rFonts w:asciiTheme="minorHAnsi" w:hAnsiTheme="minorHAnsi" w:cstheme="minorHAnsi"/>
          <w:sz w:val="24"/>
          <w:szCs w:val="24"/>
        </w:rPr>
        <w:t>M/N22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9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B702FE" w:rsidRPr="000343BC">
        <w:rPr>
          <w:rFonts w:asciiTheme="minorHAnsi" w:hAnsiTheme="minorHAnsi" w:cstheme="minorHAnsi"/>
          <w:sz w:val="24"/>
          <w:szCs w:val="24"/>
        </w:rPr>
        <w:t>Kemi</w:t>
      </w:r>
    </w:p>
    <w:p w14:paraId="3778DCA9" w14:textId="77777777" w:rsidR="001F22D5" w:rsidRPr="000343BC" w:rsidRDefault="001F22D5" w:rsidP="001F22D5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30.8</w:t>
      </w:r>
      <w:r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EM-ki</w:t>
      </w:r>
      <w:r>
        <w:rPr>
          <w:rFonts w:ascii="Calibri" w:hAnsi="Calibri" w:cs="Calibri"/>
          <w:sz w:val="24"/>
          <w:szCs w:val="24"/>
        </w:rPr>
        <w:t>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Pariisi, </w:t>
      </w:r>
      <w:r>
        <w:rPr>
          <w:rFonts w:ascii="Calibri" w:hAnsi="Calibri" w:cs="Calibri"/>
          <w:sz w:val="24"/>
          <w:szCs w:val="24"/>
        </w:rPr>
        <w:t>Ranska</w:t>
      </w:r>
    </w:p>
    <w:p w14:paraId="34963FE9" w14:textId="73333BBB" w:rsidR="00824FAB" w:rsidRPr="000343BC" w:rsidRDefault="00824FAB" w:rsidP="00C736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.8-6.9.</w:t>
      </w:r>
      <w:r>
        <w:rPr>
          <w:rFonts w:asciiTheme="minorHAnsi" w:hAnsiTheme="minorHAnsi" w:cstheme="minorHAnsi"/>
          <w:sz w:val="24"/>
          <w:szCs w:val="24"/>
        </w:rPr>
        <w:tab/>
        <w:t>Paralympialais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okio, J</w:t>
      </w:r>
      <w:r w:rsidR="00070DF6">
        <w:rPr>
          <w:rFonts w:asciiTheme="minorHAnsi" w:hAnsiTheme="minorHAnsi" w:cstheme="minorHAnsi"/>
          <w:sz w:val="24"/>
          <w:szCs w:val="24"/>
        </w:rPr>
        <w:t>apani</w:t>
      </w:r>
    </w:p>
    <w:p w14:paraId="613C729C" w14:textId="4DA329D4" w:rsidR="00563F8C" w:rsidRPr="000343BC" w:rsidRDefault="00563F8C" w:rsidP="00563F8C">
      <w:pPr>
        <w:rPr>
          <w:rFonts w:ascii="Calibri" w:hAnsi="Calibri" w:cs="Calibr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9.-30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Hämeenlinna </w:t>
      </w:r>
      <w:r w:rsidR="00C34002">
        <w:rPr>
          <w:rFonts w:ascii="Calibri" w:hAnsi="Calibri" w:cs="Calibri"/>
          <w:sz w:val="24"/>
          <w:szCs w:val="24"/>
        </w:rPr>
        <w:t>ja</w:t>
      </w:r>
      <w:r w:rsidRPr="000343BC">
        <w:rPr>
          <w:rFonts w:ascii="Calibri" w:hAnsi="Calibri" w:cs="Calibri"/>
          <w:sz w:val="24"/>
          <w:szCs w:val="24"/>
        </w:rPr>
        <w:t xml:space="preserve"> Janakkala</w:t>
      </w:r>
    </w:p>
    <w:p w14:paraId="69E30D1B" w14:textId="58597722" w:rsidR="007116BD" w:rsidRPr="000343BC" w:rsidRDefault="006B0508" w:rsidP="006B050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lastRenderedPageBreak/>
        <w:t>5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Seuracup finaalit</w:t>
      </w:r>
      <w:r w:rsidRPr="000343BC">
        <w:rPr>
          <w:rFonts w:ascii="Calibri" w:hAnsi="Calibri" w:cs="Calibri"/>
          <w:sz w:val="24"/>
          <w:szCs w:val="24"/>
        </w:rPr>
        <w:tab/>
      </w:r>
      <w:r w:rsidR="00EB45C9">
        <w:rPr>
          <w:rFonts w:ascii="Calibri" w:hAnsi="Calibri" w:cs="Calibri"/>
          <w:sz w:val="24"/>
          <w:szCs w:val="24"/>
        </w:rPr>
        <w:tab/>
      </w:r>
      <w:r w:rsidR="007116BD">
        <w:rPr>
          <w:rFonts w:ascii="Calibri" w:hAnsi="Calibri" w:cs="Calibri"/>
          <w:sz w:val="24"/>
          <w:szCs w:val="24"/>
        </w:rPr>
        <w:t>Lahti, Ikaalinen,</w:t>
      </w:r>
      <w:r w:rsidR="00EB45C9">
        <w:rPr>
          <w:rFonts w:ascii="Calibri" w:hAnsi="Calibri" w:cs="Calibri"/>
          <w:sz w:val="24"/>
          <w:szCs w:val="24"/>
        </w:rPr>
        <w:t xml:space="preserve"> </w:t>
      </w:r>
      <w:r w:rsidR="007116BD">
        <w:rPr>
          <w:rFonts w:ascii="Calibri" w:hAnsi="Calibri" w:cs="Calibri"/>
          <w:sz w:val="24"/>
          <w:szCs w:val="24"/>
        </w:rPr>
        <w:t>Lempäälä, Hämeenlinna</w:t>
      </w:r>
    </w:p>
    <w:p w14:paraId="199A2572" w14:textId="15E5262B" w:rsidR="00732CB9" w:rsidRPr="000343BC" w:rsidRDefault="002F340F" w:rsidP="00732CB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 w:rsidRPr="000343BC">
        <w:rPr>
          <w:rFonts w:ascii="Calibri" w:hAnsi="Calibri" w:cs="Calibri"/>
          <w:sz w:val="24"/>
          <w:szCs w:val="24"/>
        </w:rPr>
        <w:t>6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B53C3B" w:rsidRPr="000343BC"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 w:rsidR="00B53C3B" w:rsidRPr="000343BC"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ampere</w:t>
      </w:r>
    </w:p>
    <w:p w14:paraId="3BCB0CD5" w14:textId="747A2578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2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FA53E0" w:rsidRPr="000343BC">
        <w:rPr>
          <w:rFonts w:asciiTheme="minorHAnsi" w:hAnsiTheme="minorHAnsi" w:cstheme="minorHAnsi"/>
          <w:sz w:val="24"/>
          <w:szCs w:val="24"/>
        </w:rPr>
        <w:t>Kotka</w:t>
      </w:r>
    </w:p>
    <w:p w14:paraId="4B81AA80" w14:textId="6274324E" w:rsidR="00380972" w:rsidRPr="000343BC" w:rsidRDefault="00380972" w:rsidP="000D1A8A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</w:t>
      </w:r>
      <w:r w:rsidR="00C90FD6" w:rsidRPr="000343BC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-</w:t>
      </w:r>
      <w:r w:rsidR="00C90FD6" w:rsidRPr="000343BC">
        <w:rPr>
          <w:rFonts w:ascii="Calibri" w:hAnsi="Calibri" w:cs="Calibri"/>
          <w:sz w:val="24"/>
          <w:szCs w:val="24"/>
        </w:rPr>
        <w:t>20</w:t>
      </w:r>
      <w:r w:rsidRPr="000343BC">
        <w:rPr>
          <w:rFonts w:ascii="Calibri" w:hAnsi="Calibri" w:cs="Calibri"/>
          <w:sz w:val="24"/>
          <w:szCs w:val="24"/>
        </w:rPr>
        <w:t>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K</w:t>
      </w:r>
      <w:r w:rsidR="005B6382">
        <w:rPr>
          <w:rFonts w:ascii="Calibri" w:hAnsi="Calibri" w:cs="Calibri"/>
          <w:sz w:val="24"/>
          <w:szCs w:val="24"/>
        </w:rPr>
        <w:t>oululiikuntaliiton mestaruuski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="00960403" w:rsidRPr="000343BC">
        <w:rPr>
          <w:rFonts w:ascii="Calibri" w:hAnsi="Calibri" w:cs="Calibri"/>
          <w:sz w:val="24"/>
          <w:szCs w:val="24"/>
        </w:rPr>
        <w:t>-</w:t>
      </w:r>
    </w:p>
    <w:p w14:paraId="28B57E84" w14:textId="10F30D10" w:rsidR="000D1A8A" w:rsidRPr="000343BC" w:rsidRDefault="00C03F22" w:rsidP="000D1A8A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0</w:t>
      </w:r>
      <w:r w:rsidR="00492607" w:rsidRPr="000343BC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>10</w:t>
      </w:r>
      <w:r w:rsidR="00D76653">
        <w:rPr>
          <w:rFonts w:ascii="Calibri" w:hAnsi="Calibri" w:cs="Calibri"/>
          <w:sz w:val="24"/>
          <w:szCs w:val="24"/>
        </w:rPr>
        <w:t>.</w:t>
      </w:r>
      <w:r w:rsidR="00492607" w:rsidRPr="000343BC">
        <w:rPr>
          <w:rFonts w:ascii="Calibri" w:hAnsi="Calibri" w:cs="Calibri"/>
          <w:sz w:val="24"/>
          <w:szCs w:val="24"/>
        </w:rPr>
        <w:tab/>
        <w:t>SM-maraton</w:t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Vantaa</w:t>
      </w:r>
    </w:p>
    <w:p w14:paraId="1819EFB7" w14:textId="5748CAF2" w:rsidR="00204079" w:rsidRPr="000343BC" w:rsidRDefault="00931245" w:rsidP="0020407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8</w:t>
      </w:r>
      <w:r w:rsidR="00CE2FD2" w:rsidRPr="000343BC">
        <w:rPr>
          <w:rFonts w:ascii="Calibri" w:hAnsi="Calibri" w:cs="Calibri"/>
          <w:sz w:val="24"/>
          <w:szCs w:val="24"/>
        </w:rPr>
        <w:t>.</w:t>
      </w:r>
      <w:r w:rsidR="00201E29">
        <w:rPr>
          <w:rFonts w:ascii="Calibri" w:hAnsi="Calibri" w:cs="Calibri"/>
          <w:sz w:val="24"/>
          <w:szCs w:val="24"/>
        </w:rPr>
        <w:t>/15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C41DD8" w:rsidRPr="000343BC">
        <w:rPr>
          <w:rFonts w:ascii="Calibri" w:hAnsi="Calibri" w:cs="Calibri"/>
          <w:sz w:val="24"/>
          <w:szCs w:val="24"/>
        </w:rPr>
        <w:t>SWE</w:t>
      </w:r>
    </w:p>
    <w:p w14:paraId="1819EFB8" w14:textId="59A9AFB0" w:rsidR="00204079" w:rsidRPr="006717EE" w:rsidRDefault="002C4EF3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3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Pr="006717EE">
        <w:rPr>
          <w:rFonts w:ascii="Calibri" w:hAnsi="Calibri" w:cs="Calibri"/>
          <w:sz w:val="24"/>
          <w:szCs w:val="24"/>
        </w:rPr>
        <w:t>Dublin-</w:t>
      </w:r>
      <w:proofErr w:type="spellStart"/>
      <w:r w:rsidRPr="006717EE">
        <w:rPr>
          <w:rFonts w:ascii="Calibri" w:hAnsi="Calibri" w:cs="Calibri"/>
          <w:sz w:val="24"/>
          <w:szCs w:val="24"/>
        </w:rPr>
        <w:t>Fingal</w:t>
      </w:r>
      <w:proofErr w:type="spellEnd"/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Pr="006717EE">
        <w:rPr>
          <w:rFonts w:ascii="Calibri" w:hAnsi="Calibri" w:cs="Calibri"/>
          <w:sz w:val="24"/>
          <w:szCs w:val="24"/>
        </w:rPr>
        <w:t>I</w:t>
      </w:r>
      <w:r w:rsidR="00070DF6" w:rsidRPr="006717EE">
        <w:rPr>
          <w:rFonts w:ascii="Calibri" w:hAnsi="Calibri" w:cs="Calibri"/>
          <w:sz w:val="24"/>
          <w:szCs w:val="24"/>
        </w:rPr>
        <w:t>rlanti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3545D0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3545D0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55C9"/>
    <w:rsid w:val="00016636"/>
    <w:rsid w:val="00017809"/>
    <w:rsid w:val="0001794A"/>
    <w:rsid w:val="00020267"/>
    <w:rsid w:val="00023C89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B44"/>
    <w:rsid w:val="000507A3"/>
    <w:rsid w:val="00052E62"/>
    <w:rsid w:val="0005305A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335A"/>
    <w:rsid w:val="000C4FEB"/>
    <w:rsid w:val="000C5251"/>
    <w:rsid w:val="000C5D3A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38B9"/>
    <w:rsid w:val="000E690B"/>
    <w:rsid w:val="000E7CD6"/>
    <w:rsid w:val="000E7D9B"/>
    <w:rsid w:val="000F0A21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4536"/>
    <w:rsid w:val="00124778"/>
    <w:rsid w:val="0012633B"/>
    <w:rsid w:val="00127124"/>
    <w:rsid w:val="001274F8"/>
    <w:rsid w:val="00127AAC"/>
    <w:rsid w:val="00127C20"/>
    <w:rsid w:val="00130057"/>
    <w:rsid w:val="00132C03"/>
    <w:rsid w:val="0013318A"/>
    <w:rsid w:val="00134FAC"/>
    <w:rsid w:val="00136F38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D53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7382"/>
    <w:rsid w:val="001C75C8"/>
    <w:rsid w:val="001D154F"/>
    <w:rsid w:val="001D184E"/>
    <w:rsid w:val="001D3697"/>
    <w:rsid w:val="001D499B"/>
    <w:rsid w:val="001D654E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71A5"/>
    <w:rsid w:val="00222DC8"/>
    <w:rsid w:val="00223029"/>
    <w:rsid w:val="00223909"/>
    <w:rsid w:val="00223BB5"/>
    <w:rsid w:val="002247E7"/>
    <w:rsid w:val="00225431"/>
    <w:rsid w:val="00225FC2"/>
    <w:rsid w:val="00227A71"/>
    <w:rsid w:val="00232BD7"/>
    <w:rsid w:val="00233E24"/>
    <w:rsid w:val="00234D32"/>
    <w:rsid w:val="00235DD9"/>
    <w:rsid w:val="00237E1F"/>
    <w:rsid w:val="00240D94"/>
    <w:rsid w:val="002417D9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A51"/>
    <w:rsid w:val="00254E5A"/>
    <w:rsid w:val="002554D0"/>
    <w:rsid w:val="00256905"/>
    <w:rsid w:val="002624FC"/>
    <w:rsid w:val="002625A3"/>
    <w:rsid w:val="00262989"/>
    <w:rsid w:val="00262BD0"/>
    <w:rsid w:val="00263F6C"/>
    <w:rsid w:val="00264BDD"/>
    <w:rsid w:val="00264D39"/>
    <w:rsid w:val="002666A3"/>
    <w:rsid w:val="00266C97"/>
    <w:rsid w:val="00266F60"/>
    <w:rsid w:val="002676E1"/>
    <w:rsid w:val="00273A3F"/>
    <w:rsid w:val="00273C1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E6E"/>
    <w:rsid w:val="002C062E"/>
    <w:rsid w:val="002C147D"/>
    <w:rsid w:val="002C2B9B"/>
    <w:rsid w:val="002C335A"/>
    <w:rsid w:val="002C4EF3"/>
    <w:rsid w:val="002C7083"/>
    <w:rsid w:val="002C7376"/>
    <w:rsid w:val="002C797C"/>
    <w:rsid w:val="002D059D"/>
    <w:rsid w:val="002D0942"/>
    <w:rsid w:val="002D46B2"/>
    <w:rsid w:val="002D5C6B"/>
    <w:rsid w:val="002D658D"/>
    <w:rsid w:val="002D6DB2"/>
    <w:rsid w:val="002D7C80"/>
    <w:rsid w:val="002E0D08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1071"/>
    <w:rsid w:val="0031215E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F0B"/>
    <w:rsid w:val="00381F70"/>
    <w:rsid w:val="003825F8"/>
    <w:rsid w:val="00382FFC"/>
    <w:rsid w:val="003858F3"/>
    <w:rsid w:val="0038607D"/>
    <w:rsid w:val="00386918"/>
    <w:rsid w:val="00390640"/>
    <w:rsid w:val="00390F9D"/>
    <w:rsid w:val="00391751"/>
    <w:rsid w:val="00392CF9"/>
    <w:rsid w:val="0039361B"/>
    <w:rsid w:val="00393FBA"/>
    <w:rsid w:val="00394A72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4007E5"/>
    <w:rsid w:val="00400B8D"/>
    <w:rsid w:val="00401445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197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5027"/>
    <w:rsid w:val="00447654"/>
    <w:rsid w:val="004476FA"/>
    <w:rsid w:val="004478BA"/>
    <w:rsid w:val="00451894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629A"/>
    <w:rsid w:val="004D6C90"/>
    <w:rsid w:val="004D7A6D"/>
    <w:rsid w:val="004E007D"/>
    <w:rsid w:val="004E2022"/>
    <w:rsid w:val="004E2988"/>
    <w:rsid w:val="004E3648"/>
    <w:rsid w:val="004E3D86"/>
    <w:rsid w:val="004E51F6"/>
    <w:rsid w:val="004E6058"/>
    <w:rsid w:val="004F12AF"/>
    <w:rsid w:val="004F63B6"/>
    <w:rsid w:val="004F7CCF"/>
    <w:rsid w:val="005000B5"/>
    <w:rsid w:val="00500111"/>
    <w:rsid w:val="0050030F"/>
    <w:rsid w:val="00502ABD"/>
    <w:rsid w:val="00505106"/>
    <w:rsid w:val="00505BB0"/>
    <w:rsid w:val="00506262"/>
    <w:rsid w:val="00507134"/>
    <w:rsid w:val="005105B0"/>
    <w:rsid w:val="00510A0B"/>
    <w:rsid w:val="00513112"/>
    <w:rsid w:val="00513222"/>
    <w:rsid w:val="00516530"/>
    <w:rsid w:val="0051717E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F8C"/>
    <w:rsid w:val="00564008"/>
    <w:rsid w:val="00564A0C"/>
    <w:rsid w:val="00564D83"/>
    <w:rsid w:val="005677E5"/>
    <w:rsid w:val="00570BC6"/>
    <w:rsid w:val="00571438"/>
    <w:rsid w:val="00571919"/>
    <w:rsid w:val="005729D0"/>
    <w:rsid w:val="00572A40"/>
    <w:rsid w:val="00573F20"/>
    <w:rsid w:val="005746DE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1313"/>
    <w:rsid w:val="00592346"/>
    <w:rsid w:val="00592845"/>
    <w:rsid w:val="00593057"/>
    <w:rsid w:val="00593D90"/>
    <w:rsid w:val="005953A2"/>
    <w:rsid w:val="00595D7C"/>
    <w:rsid w:val="0059605A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B0B6E"/>
    <w:rsid w:val="005B13A1"/>
    <w:rsid w:val="005B40C3"/>
    <w:rsid w:val="005B4102"/>
    <w:rsid w:val="005B450F"/>
    <w:rsid w:val="005B4589"/>
    <w:rsid w:val="005B6382"/>
    <w:rsid w:val="005B77C7"/>
    <w:rsid w:val="005C28D9"/>
    <w:rsid w:val="005C2E49"/>
    <w:rsid w:val="005C37A3"/>
    <w:rsid w:val="005C42C6"/>
    <w:rsid w:val="005C50F1"/>
    <w:rsid w:val="005C5D7F"/>
    <w:rsid w:val="005C7148"/>
    <w:rsid w:val="005D0C9E"/>
    <w:rsid w:val="005D4140"/>
    <w:rsid w:val="005D6DE8"/>
    <w:rsid w:val="005D7F88"/>
    <w:rsid w:val="005E094E"/>
    <w:rsid w:val="005E1408"/>
    <w:rsid w:val="005E1E0E"/>
    <w:rsid w:val="005E28F2"/>
    <w:rsid w:val="005E35F1"/>
    <w:rsid w:val="005E4381"/>
    <w:rsid w:val="005E4744"/>
    <w:rsid w:val="005E49F8"/>
    <w:rsid w:val="005E6E21"/>
    <w:rsid w:val="005E7F89"/>
    <w:rsid w:val="005F0D63"/>
    <w:rsid w:val="005F15E2"/>
    <w:rsid w:val="005F1F3E"/>
    <w:rsid w:val="005F5A38"/>
    <w:rsid w:val="005F6EA7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2850"/>
    <w:rsid w:val="00684561"/>
    <w:rsid w:val="00684BCF"/>
    <w:rsid w:val="00685460"/>
    <w:rsid w:val="00686580"/>
    <w:rsid w:val="0068780A"/>
    <w:rsid w:val="00687818"/>
    <w:rsid w:val="006915D0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4970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F1080"/>
    <w:rsid w:val="006F1799"/>
    <w:rsid w:val="006F2032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4AD1"/>
    <w:rsid w:val="00716512"/>
    <w:rsid w:val="00716A2F"/>
    <w:rsid w:val="00717F87"/>
    <w:rsid w:val="00720132"/>
    <w:rsid w:val="00721E0C"/>
    <w:rsid w:val="0072253E"/>
    <w:rsid w:val="0072266F"/>
    <w:rsid w:val="00724315"/>
    <w:rsid w:val="007255A3"/>
    <w:rsid w:val="00725EA5"/>
    <w:rsid w:val="0072647A"/>
    <w:rsid w:val="007270B2"/>
    <w:rsid w:val="00730274"/>
    <w:rsid w:val="00732A2A"/>
    <w:rsid w:val="00732CB9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FE3"/>
    <w:rsid w:val="00766E0C"/>
    <w:rsid w:val="0077172F"/>
    <w:rsid w:val="00772407"/>
    <w:rsid w:val="007769E4"/>
    <w:rsid w:val="00776C2B"/>
    <w:rsid w:val="00780D85"/>
    <w:rsid w:val="007810F7"/>
    <w:rsid w:val="00782298"/>
    <w:rsid w:val="007823E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C125A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3206"/>
    <w:rsid w:val="007E408C"/>
    <w:rsid w:val="007E42BC"/>
    <w:rsid w:val="007E503C"/>
    <w:rsid w:val="007E5678"/>
    <w:rsid w:val="007E5946"/>
    <w:rsid w:val="007F351A"/>
    <w:rsid w:val="007F5DF3"/>
    <w:rsid w:val="007F66DB"/>
    <w:rsid w:val="007F7157"/>
    <w:rsid w:val="007F7C96"/>
    <w:rsid w:val="008007F0"/>
    <w:rsid w:val="00802F5C"/>
    <w:rsid w:val="008048AB"/>
    <w:rsid w:val="00812651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D8A"/>
    <w:rsid w:val="00841406"/>
    <w:rsid w:val="00841E0C"/>
    <w:rsid w:val="00843561"/>
    <w:rsid w:val="008435C6"/>
    <w:rsid w:val="008442D0"/>
    <w:rsid w:val="00844595"/>
    <w:rsid w:val="00844756"/>
    <w:rsid w:val="00845856"/>
    <w:rsid w:val="00847EC4"/>
    <w:rsid w:val="008512D6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C42"/>
    <w:rsid w:val="008776F2"/>
    <w:rsid w:val="008811D5"/>
    <w:rsid w:val="008818D1"/>
    <w:rsid w:val="008833BE"/>
    <w:rsid w:val="00884469"/>
    <w:rsid w:val="0088635B"/>
    <w:rsid w:val="00887076"/>
    <w:rsid w:val="00887CC5"/>
    <w:rsid w:val="00887EFE"/>
    <w:rsid w:val="00892771"/>
    <w:rsid w:val="00893991"/>
    <w:rsid w:val="00893AAD"/>
    <w:rsid w:val="008964F7"/>
    <w:rsid w:val="00897FB8"/>
    <w:rsid w:val="008A0B29"/>
    <w:rsid w:val="008A1B0A"/>
    <w:rsid w:val="008A518F"/>
    <w:rsid w:val="008A66D7"/>
    <w:rsid w:val="008A6ED3"/>
    <w:rsid w:val="008B11EB"/>
    <w:rsid w:val="008B2D46"/>
    <w:rsid w:val="008B3D15"/>
    <w:rsid w:val="008B4B24"/>
    <w:rsid w:val="008B56F4"/>
    <w:rsid w:val="008B6298"/>
    <w:rsid w:val="008B7AD6"/>
    <w:rsid w:val="008C1C44"/>
    <w:rsid w:val="008C311D"/>
    <w:rsid w:val="008C36EC"/>
    <w:rsid w:val="008C3D1F"/>
    <w:rsid w:val="008C4AA6"/>
    <w:rsid w:val="008C4EBA"/>
    <w:rsid w:val="008C61B6"/>
    <w:rsid w:val="008D39B7"/>
    <w:rsid w:val="008D3B11"/>
    <w:rsid w:val="008D5EF0"/>
    <w:rsid w:val="008D7927"/>
    <w:rsid w:val="008D7BF2"/>
    <w:rsid w:val="008E1A63"/>
    <w:rsid w:val="008E60C4"/>
    <w:rsid w:val="008E783F"/>
    <w:rsid w:val="008F3338"/>
    <w:rsid w:val="008F5CF9"/>
    <w:rsid w:val="00900224"/>
    <w:rsid w:val="009007B4"/>
    <w:rsid w:val="009014FD"/>
    <w:rsid w:val="00903433"/>
    <w:rsid w:val="00903AAD"/>
    <w:rsid w:val="00903B6F"/>
    <w:rsid w:val="00904E0C"/>
    <w:rsid w:val="0090641E"/>
    <w:rsid w:val="00907CF8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5117"/>
    <w:rsid w:val="00940781"/>
    <w:rsid w:val="00940C4B"/>
    <w:rsid w:val="009415C4"/>
    <w:rsid w:val="009431DF"/>
    <w:rsid w:val="009439BD"/>
    <w:rsid w:val="00945788"/>
    <w:rsid w:val="00945850"/>
    <w:rsid w:val="009504C5"/>
    <w:rsid w:val="00952BB1"/>
    <w:rsid w:val="00953CCD"/>
    <w:rsid w:val="00956042"/>
    <w:rsid w:val="009579E0"/>
    <w:rsid w:val="00957E0F"/>
    <w:rsid w:val="00960403"/>
    <w:rsid w:val="009612E5"/>
    <w:rsid w:val="0096437E"/>
    <w:rsid w:val="00964EA2"/>
    <w:rsid w:val="00964F53"/>
    <w:rsid w:val="0096569B"/>
    <w:rsid w:val="00966800"/>
    <w:rsid w:val="00967607"/>
    <w:rsid w:val="00967F63"/>
    <w:rsid w:val="00971199"/>
    <w:rsid w:val="00971B8A"/>
    <w:rsid w:val="00971F56"/>
    <w:rsid w:val="00972553"/>
    <w:rsid w:val="009751DE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FBB"/>
    <w:rsid w:val="009A51D9"/>
    <w:rsid w:val="009B1AD4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AB1"/>
    <w:rsid w:val="009C34F4"/>
    <w:rsid w:val="009C5211"/>
    <w:rsid w:val="009C6CAF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70F1"/>
    <w:rsid w:val="00A410F3"/>
    <w:rsid w:val="00A459A6"/>
    <w:rsid w:val="00A45AAB"/>
    <w:rsid w:val="00A462DF"/>
    <w:rsid w:val="00A46B5F"/>
    <w:rsid w:val="00A47596"/>
    <w:rsid w:val="00A500D3"/>
    <w:rsid w:val="00A5067E"/>
    <w:rsid w:val="00A51CB0"/>
    <w:rsid w:val="00A53EA8"/>
    <w:rsid w:val="00A544AC"/>
    <w:rsid w:val="00A56178"/>
    <w:rsid w:val="00A57ED7"/>
    <w:rsid w:val="00A6075D"/>
    <w:rsid w:val="00A61225"/>
    <w:rsid w:val="00A61596"/>
    <w:rsid w:val="00A66012"/>
    <w:rsid w:val="00A66EF6"/>
    <w:rsid w:val="00A673AF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DD1"/>
    <w:rsid w:val="00A8608E"/>
    <w:rsid w:val="00A86570"/>
    <w:rsid w:val="00A86AC7"/>
    <w:rsid w:val="00A86DD9"/>
    <w:rsid w:val="00A87158"/>
    <w:rsid w:val="00A919F1"/>
    <w:rsid w:val="00A93035"/>
    <w:rsid w:val="00A93779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7EB"/>
    <w:rsid w:val="00AB63BB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1D8F"/>
    <w:rsid w:val="00AE1DC8"/>
    <w:rsid w:val="00AE355E"/>
    <w:rsid w:val="00AE4438"/>
    <w:rsid w:val="00AE4EF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71A1"/>
    <w:rsid w:val="00B37A30"/>
    <w:rsid w:val="00B406C5"/>
    <w:rsid w:val="00B40B08"/>
    <w:rsid w:val="00B40FAE"/>
    <w:rsid w:val="00B41B24"/>
    <w:rsid w:val="00B41C1E"/>
    <w:rsid w:val="00B43583"/>
    <w:rsid w:val="00B4497D"/>
    <w:rsid w:val="00B45020"/>
    <w:rsid w:val="00B46B29"/>
    <w:rsid w:val="00B46DE8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4605"/>
    <w:rsid w:val="00B75B7A"/>
    <w:rsid w:val="00B773F2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E87"/>
    <w:rsid w:val="00BC2213"/>
    <w:rsid w:val="00BC5E43"/>
    <w:rsid w:val="00BC60B3"/>
    <w:rsid w:val="00BD0787"/>
    <w:rsid w:val="00BD09DB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F2B46"/>
    <w:rsid w:val="00BF32EF"/>
    <w:rsid w:val="00C00115"/>
    <w:rsid w:val="00C003E0"/>
    <w:rsid w:val="00C005E2"/>
    <w:rsid w:val="00C00DBA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61C"/>
    <w:rsid w:val="00C73994"/>
    <w:rsid w:val="00C745CD"/>
    <w:rsid w:val="00C76F02"/>
    <w:rsid w:val="00C7751B"/>
    <w:rsid w:val="00C80414"/>
    <w:rsid w:val="00C82AFE"/>
    <w:rsid w:val="00C84E5F"/>
    <w:rsid w:val="00C8673C"/>
    <w:rsid w:val="00C87110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7191"/>
    <w:rsid w:val="00CB7332"/>
    <w:rsid w:val="00CB7F31"/>
    <w:rsid w:val="00CC15D6"/>
    <w:rsid w:val="00CC33DF"/>
    <w:rsid w:val="00CC40A6"/>
    <w:rsid w:val="00CC5302"/>
    <w:rsid w:val="00CC60B9"/>
    <w:rsid w:val="00CC624A"/>
    <w:rsid w:val="00CC6D24"/>
    <w:rsid w:val="00CC792A"/>
    <w:rsid w:val="00CD4AE2"/>
    <w:rsid w:val="00CE0DC9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52F0"/>
    <w:rsid w:val="00CF53D5"/>
    <w:rsid w:val="00CF5BB6"/>
    <w:rsid w:val="00CF5E08"/>
    <w:rsid w:val="00CF66DF"/>
    <w:rsid w:val="00CF66EC"/>
    <w:rsid w:val="00D0032B"/>
    <w:rsid w:val="00D018D2"/>
    <w:rsid w:val="00D02BF0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7F01"/>
    <w:rsid w:val="00D30221"/>
    <w:rsid w:val="00D306F9"/>
    <w:rsid w:val="00D32415"/>
    <w:rsid w:val="00D34021"/>
    <w:rsid w:val="00D34B71"/>
    <w:rsid w:val="00D3766A"/>
    <w:rsid w:val="00D3770A"/>
    <w:rsid w:val="00D4427D"/>
    <w:rsid w:val="00D4627C"/>
    <w:rsid w:val="00D4645E"/>
    <w:rsid w:val="00D46B3F"/>
    <w:rsid w:val="00D470B8"/>
    <w:rsid w:val="00D478C8"/>
    <w:rsid w:val="00D54750"/>
    <w:rsid w:val="00D548C9"/>
    <w:rsid w:val="00D57B90"/>
    <w:rsid w:val="00D57E2B"/>
    <w:rsid w:val="00D6046B"/>
    <w:rsid w:val="00D60995"/>
    <w:rsid w:val="00D62805"/>
    <w:rsid w:val="00D62FDC"/>
    <w:rsid w:val="00D64735"/>
    <w:rsid w:val="00D722B1"/>
    <w:rsid w:val="00D742D5"/>
    <w:rsid w:val="00D75A1E"/>
    <w:rsid w:val="00D76653"/>
    <w:rsid w:val="00D803B3"/>
    <w:rsid w:val="00D80813"/>
    <w:rsid w:val="00D837B9"/>
    <w:rsid w:val="00D839A4"/>
    <w:rsid w:val="00D83B35"/>
    <w:rsid w:val="00D848D6"/>
    <w:rsid w:val="00D90580"/>
    <w:rsid w:val="00D928C5"/>
    <w:rsid w:val="00D92B1F"/>
    <w:rsid w:val="00D93273"/>
    <w:rsid w:val="00D960B7"/>
    <w:rsid w:val="00D97D31"/>
    <w:rsid w:val="00DA326D"/>
    <w:rsid w:val="00DA3AE9"/>
    <w:rsid w:val="00DA3EF4"/>
    <w:rsid w:val="00DA440C"/>
    <w:rsid w:val="00DA510D"/>
    <w:rsid w:val="00DA5271"/>
    <w:rsid w:val="00DA7428"/>
    <w:rsid w:val="00DA78E7"/>
    <w:rsid w:val="00DB11E2"/>
    <w:rsid w:val="00DB19BF"/>
    <w:rsid w:val="00DB217C"/>
    <w:rsid w:val="00DB38C2"/>
    <w:rsid w:val="00DB41F5"/>
    <w:rsid w:val="00DB5907"/>
    <w:rsid w:val="00DB66A0"/>
    <w:rsid w:val="00DB7A2E"/>
    <w:rsid w:val="00DC54C5"/>
    <w:rsid w:val="00DD0549"/>
    <w:rsid w:val="00DD0919"/>
    <w:rsid w:val="00DD0D4F"/>
    <w:rsid w:val="00DD1271"/>
    <w:rsid w:val="00DD1631"/>
    <w:rsid w:val="00DD21B2"/>
    <w:rsid w:val="00DD24B8"/>
    <w:rsid w:val="00DE049C"/>
    <w:rsid w:val="00DE0890"/>
    <w:rsid w:val="00DE1DEE"/>
    <w:rsid w:val="00DE2C1F"/>
    <w:rsid w:val="00DE3E99"/>
    <w:rsid w:val="00DE40C7"/>
    <w:rsid w:val="00DE4B2C"/>
    <w:rsid w:val="00DE5ABC"/>
    <w:rsid w:val="00DE5EE4"/>
    <w:rsid w:val="00DE699D"/>
    <w:rsid w:val="00DE7D32"/>
    <w:rsid w:val="00DF0035"/>
    <w:rsid w:val="00DF1877"/>
    <w:rsid w:val="00DF2B61"/>
    <w:rsid w:val="00DF459E"/>
    <w:rsid w:val="00DF4FF6"/>
    <w:rsid w:val="00DF5577"/>
    <w:rsid w:val="00E001EF"/>
    <w:rsid w:val="00E01906"/>
    <w:rsid w:val="00E02A1C"/>
    <w:rsid w:val="00E02FE8"/>
    <w:rsid w:val="00E03AB4"/>
    <w:rsid w:val="00E055D5"/>
    <w:rsid w:val="00E06CE8"/>
    <w:rsid w:val="00E07BA1"/>
    <w:rsid w:val="00E103C5"/>
    <w:rsid w:val="00E124BF"/>
    <w:rsid w:val="00E12D0E"/>
    <w:rsid w:val="00E14919"/>
    <w:rsid w:val="00E14B55"/>
    <w:rsid w:val="00E1580B"/>
    <w:rsid w:val="00E163FB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6937"/>
    <w:rsid w:val="00E76E91"/>
    <w:rsid w:val="00E774DB"/>
    <w:rsid w:val="00E80009"/>
    <w:rsid w:val="00E80160"/>
    <w:rsid w:val="00E817B2"/>
    <w:rsid w:val="00E82008"/>
    <w:rsid w:val="00E82E9D"/>
    <w:rsid w:val="00E83C6F"/>
    <w:rsid w:val="00E85522"/>
    <w:rsid w:val="00E865AB"/>
    <w:rsid w:val="00E86796"/>
    <w:rsid w:val="00E86DB6"/>
    <w:rsid w:val="00E9011D"/>
    <w:rsid w:val="00E90989"/>
    <w:rsid w:val="00E90B84"/>
    <w:rsid w:val="00E919E6"/>
    <w:rsid w:val="00E935AA"/>
    <w:rsid w:val="00E93F14"/>
    <w:rsid w:val="00E979AB"/>
    <w:rsid w:val="00EA02B1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72C2"/>
    <w:rsid w:val="00EA7B60"/>
    <w:rsid w:val="00EB099A"/>
    <w:rsid w:val="00EB1CB9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3EF"/>
    <w:rsid w:val="00EC40DC"/>
    <w:rsid w:val="00EC706B"/>
    <w:rsid w:val="00ED001C"/>
    <w:rsid w:val="00ED0E4A"/>
    <w:rsid w:val="00ED1960"/>
    <w:rsid w:val="00ED345E"/>
    <w:rsid w:val="00ED3E18"/>
    <w:rsid w:val="00ED4750"/>
    <w:rsid w:val="00EE0322"/>
    <w:rsid w:val="00EE0C47"/>
    <w:rsid w:val="00EE2693"/>
    <w:rsid w:val="00EE26D8"/>
    <w:rsid w:val="00EE3424"/>
    <w:rsid w:val="00EE53BD"/>
    <w:rsid w:val="00EE69A6"/>
    <w:rsid w:val="00EE6FFB"/>
    <w:rsid w:val="00EE7D1E"/>
    <w:rsid w:val="00EF07AC"/>
    <w:rsid w:val="00EF5CD7"/>
    <w:rsid w:val="00F01713"/>
    <w:rsid w:val="00F0216A"/>
    <w:rsid w:val="00F02910"/>
    <w:rsid w:val="00F042E8"/>
    <w:rsid w:val="00F04A51"/>
    <w:rsid w:val="00F057E2"/>
    <w:rsid w:val="00F1008F"/>
    <w:rsid w:val="00F122D5"/>
    <w:rsid w:val="00F13F0B"/>
    <w:rsid w:val="00F141B7"/>
    <w:rsid w:val="00F14AEE"/>
    <w:rsid w:val="00F16E71"/>
    <w:rsid w:val="00F1714C"/>
    <w:rsid w:val="00F20D3B"/>
    <w:rsid w:val="00F211F5"/>
    <w:rsid w:val="00F215E6"/>
    <w:rsid w:val="00F238EA"/>
    <w:rsid w:val="00F24DDC"/>
    <w:rsid w:val="00F26D8F"/>
    <w:rsid w:val="00F31F08"/>
    <w:rsid w:val="00F32746"/>
    <w:rsid w:val="00F33363"/>
    <w:rsid w:val="00F34038"/>
    <w:rsid w:val="00F34BF5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70DF"/>
    <w:rsid w:val="00F7281F"/>
    <w:rsid w:val="00F73CF5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6457"/>
    <w:rsid w:val="00F9050C"/>
    <w:rsid w:val="00F92C68"/>
    <w:rsid w:val="00F95DC1"/>
    <w:rsid w:val="00F97A3A"/>
    <w:rsid w:val="00FA0B45"/>
    <w:rsid w:val="00FA16E0"/>
    <w:rsid w:val="00FA2008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6C3"/>
    <w:rsid w:val="00FD691F"/>
    <w:rsid w:val="00FE0748"/>
    <w:rsid w:val="00FE5294"/>
    <w:rsid w:val="00FE654E"/>
    <w:rsid w:val="00FE6609"/>
    <w:rsid w:val="00FE729C"/>
    <w:rsid w:val="00FE7C47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40FF8-70C0-4321-884E-38A8905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55</cp:revision>
  <cp:lastPrinted>2019-09-16T09:22:00Z</cp:lastPrinted>
  <dcterms:created xsi:type="dcterms:W3CDTF">2019-01-10T08:04:00Z</dcterms:created>
  <dcterms:modified xsi:type="dcterms:W3CDTF">2019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